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tblLook w:val="04A0" w:firstRow="1" w:lastRow="0" w:firstColumn="1" w:lastColumn="0" w:noHBand="0" w:noVBand="1"/>
      </w:tblPr>
      <w:tblGrid>
        <w:gridCol w:w="5245"/>
        <w:gridCol w:w="4959"/>
      </w:tblGrid>
      <w:tr w:rsidR="00F46521" w:rsidRPr="00F46521" w14:paraId="3E632F8C" w14:textId="77777777" w:rsidTr="00F46521">
        <w:tc>
          <w:tcPr>
            <w:tcW w:w="5245" w:type="dxa"/>
            <w:hideMark/>
          </w:tcPr>
          <w:p w14:paraId="7B24F564" w14:textId="77777777" w:rsidR="00F46521" w:rsidRPr="00F46521" w:rsidRDefault="00F46521" w:rsidP="00F465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UBND HUYỆN THANH OAI</w:t>
            </w:r>
          </w:p>
          <w:p w14:paraId="53E6EBB2" w14:textId="77777777" w:rsidR="00F46521" w:rsidRPr="00F46521" w:rsidRDefault="00F46521" w:rsidP="00F465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KIM AN</w:t>
            </w:r>
          </w:p>
          <w:p w14:paraId="5CECFAEE" w14:textId="688A1732" w:rsidR="00F46521" w:rsidRPr="00F46521" w:rsidRDefault="00F46521" w:rsidP="00F4652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Nguyễn Thị Bích Loan</w:t>
            </w:r>
          </w:p>
        </w:tc>
        <w:tc>
          <w:tcPr>
            <w:tcW w:w="4959" w:type="dxa"/>
            <w:hideMark/>
          </w:tcPr>
          <w:p w14:paraId="0A63728D" w14:textId="77777777" w:rsidR="00F46521" w:rsidRPr="00F46521" w:rsidRDefault="00F46521" w:rsidP="00F465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CHUYÊN ĐỀ CẤP TRƯỜNG</w:t>
            </w:r>
          </w:p>
          <w:p w14:paraId="242E48E4" w14:textId="77777777" w:rsidR="00F46521" w:rsidRPr="00F46521" w:rsidRDefault="00F46521" w:rsidP="00F465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: 2023 – 2024</w:t>
            </w:r>
          </w:p>
          <w:p w14:paraId="1EAF191D" w14:textId="2684D9A6" w:rsidR="00F46521" w:rsidRPr="00F46521" w:rsidRDefault="00F46521" w:rsidP="00F4652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F46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ệ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12/2023</w:t>
            </w:r>
          </w:p>
        </w:tc>
      </w:tr>
    </w:tbl>
    <w:p w14:paraId="01884388" w14:textId="290B4993" w:rsidR="00F46521" w:rsidRDefault="00F46521" w:rsidP="00F46521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6521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F46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6521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F46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6521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</w:rPr>
        <w:t xml:space="preserve">:     </w:t>
      </w:r>
      <w:r w:rsidRPr="00ED7E3D">
        <w:rPr>
          <w:rFonts w:ascii="Times New Roman" w:hAnsi="Times New Roman" w:cs="Times New Roman"/>
          <w:b/>
        </w:rPr>
        <w:t>BÀI HỌC STEM</w:t>
      </w:r>
      <w:r w:rsidRPr="00F46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325B35" w14:textId="60B32C5B" w:rsidR="00F46521" w:rsidRDefault="00F46521" w:rsidP="00F46521">
      <w:pPr>
        <w:spacing w:after="2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4652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F46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6521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F46521">
        <w:rPr>
          <w:rFonts w:ascii="Times New Roman" w:hAnsi="Times New Roman" w:cs="Times New Roman"/>
          <w:b/>
        </w:rPr>
        <w:t xml:space="preserve"> </w:t>
      </w:r>
      <w:r w:rsidRPr="00ED7E3D">
        <w:rPr>
          <w:rFonts w:ascii="Times New Roman" w:hAnsi="Times New Roman" w:cs="Times New Roman"/>
          <w:b/>
        </w:rPr>
        <w:t xml:space="preserve">: </w:t>
      </w:r>
      <w:r w:rsidRPr="00ED7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ÂM THANH TRONG CUỘC SỐNG </w:t>
      </w:r>
    </w:p>
    <w:p w14:paraId="2F930541" w14:textId="5A0EBE81" w:rsidR="00577BB3" w:rsidRPr="00ED7E3D" w:rsidRDefault="00F46521" w:rsidP="00F46521">
      <w:pPr>
        <w:spacing w:after="20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</w:t>
      </w:r>
      <w:r w:rsidR="00577BB3" w:rsidRPr="00F46521">
        <w:rPr>
          <w:rFonts w:ascii="Times New Roman" w:hAnsi="Times New Roman" w:cs="Times New Roman"/>
          <w:b/>
          <w:bCs/>
          <w:sz w:val="34"/>
          <w:szCs w:val="38"/>
        </w:rPr>
        <w:t xml:space="preserve">KẾ HOẠCH BÀI DẠY </w:t>
      </w:r>
    </w:p>
    <w:p w14:paraId="363D690D" w14:textId="5827B187" w:rsidR="00577BB3" w:rsidRPr="00ED7E3D" w:rsidRDefault="00577BB3" w:rsidP="00ED7E3D">
      <w:pPr>
        <w:spacing w:line="288" w:lineRule="auto"/>
        <w:rPr>
          <w:rFonts w:ascii="Times New Roman" w:hAnsi="Times New Roman" w:cs="Times New Roman"/>
          <w:b/>
          <w:bCs/>
          <w:szCs w:val="28"/>
        </w:rPr>
      </w:pPr>
      <w:r w:rsidRPr="00ED7E3D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</w:t>
      </w:r>
      <w:r w:rsidR="00F46521">
        <w:rPr>
          <w:rFonts w:ascii="Times New Roman" w:hAnsi="Times New Roman" w:cs="Times New Roman"/>
          <w:b/>
          <w:bCs/>
          <w:szCs w:val="28"/>
        </w:rPr>
        <w:t xml:space="preserve">                      </w:t>
      </w:r>
      <w:r w:rsidRPr="00ED7E3D">
        <w:rPr>
          <w:rFonts w:ascii="Times New Roman" w:hAnsi="Times New Roman" w:cs="Times New Roman"/>
          <w:b/>
          <w:bCs/>
          <w:szCs w:val="28"/>
        </w:rPr>
        <w:t xml:space="preserve">  MÔN : KHOA HỌC LỚP 4</w:t>
      </w:r>
    </w:p>
    <w:p w14:paraId="62034272" w14:textId="77777777" w:rsidR="00577BB3" w:rsidRPr="00ED7E3D" w:rsidRDefault="00577BB3" w:rsidP="00ED7E3D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4522955"/>
      <w:r w:rsidRPr="00ED7E3D">
        <w:rPr>
          <w:rFonts w:ascii="Times New Roman" w:hAnsi="Times New Roman" w:cs="Times New Roman"/>
          <w:b/>
        </w:rPr>
        <w:t xml:space="preserve">BÀI HỌC </w:t>
      </w:r>
      <w:bookmarkStart w:id="1" w:name="_Hlk154522861"/>
      <w:r w:rsidRPr="00ED7E3D">
        <w:rPr>
          <w:rFonts w:ascii="Times New Roman" w:hAnsi="Times New Roman" w:cs="Times New Roman"/>
          <w:b/>
        </w:rPr>
        <w:t>STEM</w:t>
      </w:r>
      <w:bookmarkEnd w:id="0"/>
      <w:r w:rsidRPr="00ED7E3D">
        <w:rPr>
          <w:rFonts w:ascii="Times New Roman" w:hAnsi="Times New Roman" w:cs="Times New Roman"/>
          <w:b/>
        </w:rPr>
        <w:t xml:space="preserve">: </w:t>
      </w:r>
      <w:r w:rsidRPr="00ED7E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ÂM THANH TRONG CUỘC SỐNG </w:t>
      </w:r>
      <w:bookmarkEnd w:id="1"/>
    </w:p>
    <w:p w14:paraId="04C9C579" w14:textId="77777777" w:rsidR="00577BB3" w:rsidRPr="00ED7E3D" w:rsidRDefault="00577BB3" w:rsidP="00ED7E3D">
      <w:pPr>
        <w:spacing w:line="288" w:lineRule="auto"/>
        <w:jc w:val="center"/>
        <w:rPr>
          <w:rFonts w:ascii="Times New Roman" w:hAnsi="Times New Roman" w:cs="Times New Roman"/>
          <w:szCs w:val="28"/>
        </w:rPr>
      </w:pPr>
    </w:p>
    <w:p w14:paraId="448084C9" w14:textId="257933D4" w:rsidR="00624EDA" w:rsidRPr="00ED7E3D" w:rsidRDefault="00577BB3" w:rsidP="00ED7E3D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E3D">
        <w:rPr>
          <w:rFonts w:ascii="Times New Roman" w:hAnsi="Times New Roman" w:cs="Times New Roman"/>
          <w:b/>
          <w:sz w:val="28"/>
          <w:szCs w:val="28"/>
        </w:rPr>
        <w:t>THÔNG TIN VỀ BÀI HỌC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2788"/>
        <w:gridCol w:w="6521"/>
      </w:tblGrid>
      <w:tr w:rsidR="00027C6C" w:rsidRPr="00ED7E3D" w14:paraId="7C35E160" w14:textId="77777777" w:rsidTr="00315D57">
        <w:trPr>
          <w:trHeight w:val="122"/>
        </w:trPr>
        <w:tc>
          <w:tcPr>
            <w:tcW w:w="3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D9D4" w14:textId="77777777" w:rsidR="00027C6C" w:rsidRPr="00ED7E3D" w:rsidRDefault="00027C6C" w:rsidP="00315D5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6670" w14:textId="77777777" w:rsidR="00027C6C" w:rsidRPr="00ED7E3D" w:rsidRDefault="00027C6C" w:rsidP="00315D5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ượng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  <w:tr w:rsidR="00027C6C" w:rsidRPr="00ED7E3D" w14:paraId="32616287" w14:textId="77777777" w:rsidTr="00315D57">
        <w:trPr>
          <w:trHeight w:val="12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2878" w14:textId="5F0B3615" w:rsidR="00027C6C" w:rsidRPr="00ED7E3D" w:rsidRDefault="002830EA" w:rsidP="00315D5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D7E3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,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;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Khoa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7C6C" w:rsidRPr="00ED7E3D" w14:paraId="11CA1567" w14:textId="77777777" w:rsidTr="00315D57">
        <w:trPr>
          <w:trHeight w:val="12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B433" w14:textId="77777777" w:rsidR="00027C6C" w:rsidRPr="00ED7E3D" w:rsidRDefault="00027C6C" w:rsidP="00315D5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1C6FC97" w14:textId="41444CC8" w:rsidR="00027C6C" w:rsidRPr="00ED7E3D" w:rsidRDefault="00D8230B" w:rsidP="00315D5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a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2830EA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027C6C"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9D5148E" w14:textId="77777777" w:rsidR="00027C6C" w:rsidRPr="00ED7E3D" w:rsidRDefault="00027C6C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827468" w14:textId="77777777" w:rsidR="00027C6C" w:rsidRPr="00ED7E3D" w:rsidRDefault="00027C6C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B8BE7A" w14:textId="77777777" w:rsidR="00027C6C" w:rsidRPr="00ED7E3D" w:rsidRDefault="00027C6C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Thu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ông tin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).</w:t>
            </w:r>
          </w:p>
          <w:p w14:paraId="63704288" w14:textId="28944631" w:rsidR="00027C6C" w:rsidRPr="00ED7E3D" w:rsidRDefault="00034E7A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biện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B5511E" w14:textId="122FEA09" w:rsidR="00027C6C" w:rsidRPr="00ED7E3D" w:rsidRDefault="00034E7A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19B6DF" w14:textId="5E89EB4C" w:rsidR="00D8230B" w:rsidRPr="00ED7E3D" w:rsidRDefault="00D8230B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2830EA"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ong </w:t>
            </w:r>
            <w:proofErr w:type="spellStart"/>
            <w:r w:rsidR="002830EA"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="002830EA"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="002830EA" w:rsidRPr="00ED7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EM</w:t>
            </w:r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0EA" w:rsidRPr="00ED7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proofErr w:type="spellStart"/>
            <w:r w:rsidR="002830EA" w:rsidRPr="00ED7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Âm</w:t>
            </w:r>
            <w:proofErr w:type="spellEnd"/>
            <w:r w:rsidR="002830EA" w:rsidRPr="00ED7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hanh </w:t>
            </w:r>
            <w:proofErr w:type="spellStart"/>
            <w:r w:rsidR="002830EA" w:rsidRPr="00ED7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ong</w:t>
            </w:r>
            <w:proofErr w:type="spellEnd"/>
            <w:r w:rsidR="002830EA" w:rsidRPr="00ED7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uộc</w:t>
            </w:r>
            <w:proofErr w:type="spellEnd"/>
            <w:r w:rsidR="002830EA" w:rsidRPr="00ED7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ống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14:paraId="622C335A" w14:textId="77777777" w:rsidR="00D8230B" w:rsidRPr="00ED7E3D" w:rsidRDefault="00D8230B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ọc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55EBCB" w14:textId="77777777" w:rsidR="00D8230B" w:rsidRPr="00ED7E3D" w:rsidRDefault="00D8230B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proofErr w:type="spellEnd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220944" w14:textId="71E2A978" w:rsidR="00027C6C" w:rsidRPr="00ED7E3D" w:rsidRDefault="00D8230B" w:rsidP="00315D57">
            <w:pPr>
              <w:tabs>
                <w:tab w:val="left" w:pos="2610"/>
              </w:tabs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</w:t>
            </w:r>
            <w:r w:rsidR="00621424"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30E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7C6C" w:rsidRPr="00ED7E3D" w14:paraId="74AAB05B" w14:textId="77777777" w:rsidTr="00315D57">
        <w:trPr>
          <w:trHeight w:val="122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3BD87" w14:textId="77777777" w:rsidR="00027C6C" w:rsidRPr="00ED7E3D" w:rsidRDefault="00027C6C" w:rsidP="00315D57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o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027C6C" w:rsidRPr="00ED7E3D" w14:paraId="7A1A9D0B" w14:textId="77777777" w:rsidTr="00315D57">
        <w:trPr>
          <w:trHeight w:val="1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C801E" w14:textId="77777777" w:rsidR="00027C6C" w:rsidRPr="00ED7E3D" w:rsidRDefault="00027C6C" w:rsidP="00315D57">
            <w:pPr>
              <w:spacing w:line="288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BD417" w14:textId="77777777" w:rsidR="00027C6C" w:rsidRPr="00ED7E3D" w:rsidRDefault="00027C6C" w:rsidP="00315D57">
            <w:pPr>
              <w:spacing w:line="288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ôn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4645B" w14:textId="77777777" w:rsidR="00027C6C" w:rsidRPr="00ED7E3D" w:rsidRDefault="00027C6C" w:rsidP="00315D57">
            <w:pPr>
              <w:spacing w:line="288" w:lineRule="auto"/>
              <w:ind w:left="5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êu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u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t</w:t>
            </w:r>
            <w:proofErr w:type="spellEnd"/>
          </w:p>
        </w:tc>
      </w:tr>
      <w:tr w:rsidR="00027C6C" w:rsidRPr="00ED7E3D" w14:paraId="682F1EA5" w14:textId="77777777" w:rsidTr="00315D57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07B2B8" w14:textId="77777777" w:rsidR="00027C6C" w:rsidRPr="00ED7E3D" w:rsidRDefault="00027C6C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ôn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44602345" w14:textId="77777777" w:rsidR="00027C6C" w:rsidRPr="00ED7E3D" w:rsidRDefault="00027C6C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o</w:t>
            </w:r>
            <w:proofErr w:type="spellEnd"/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5F385" w14:textId="77777777" w:rsidR="00027C6C" w:rsidRPr="00ED7E3D" w:rsidRDefault="00027C6C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hoa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CC0CE9" w14:textId="77777777" w:rsidR="00027C6C" w:rsidRPr="00ED7E3D" w:rsidRDefault="00027C6C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180715" w14:textId="77777777" w:rsidR="00027C6C" w:rsidRPr="00ED7E3D" w:rsidRDefault="00027C6C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D49290" w14:textId="77777777" w:rsidR="00027C6C" w:rsidRPr="00ED7E3D" w:rsidRDefault="00027C6C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Thu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ông tin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thanh).</w:t>
            </w:r>
          </w:p>
          <w:p w14:paraId="1807614D" w14:textId="027979CE" w:rsidR="00027C6C" w:rsidRPr="00ED7E3D" w:rsidRDefault="00034E7A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biện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="00027C6C"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847FFF" w14:textId="2CA659FE" w:rsidR="00027C6C" w:rsidRPr="00ED7E3D" w:rsidRDefault="00027C6C" w:rsidP="00315D57">
            <w:pPr>
              <w:tabs>
                <w:tab w:val="left" w:pos="261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34E7A" w:rsidRPr="00ED7E3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034E7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034E7A" w:rsidRPr="00ED7E3D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034E7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4E7A" w:rsidRPr="00ED7E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4E7A"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34E7A" w:rsidRPr="00ED7E3D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ự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hiễ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8230B" w:rsidRPr="00ED7E3D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 w:rsidR="00D8230B"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7C6C" w:rsidRPr="00ED7E3D" w14:paraId="414D1B29" w14:textId="77777777" w:rsidTr="00315D57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784F1" w14:textId="77777777" w:rsidR="00027C6C" w:rsidRPr="00ED7E3D" w:rsidRDefault="00027C6C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Môn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05740C10" w14:textId="77777777" w:rsidR="00027C6C" w:rsidRPr="00ED7E3D" w:rsidRDefault="00027C6C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</w:p>
          <w:p w14:paraId="4FFF74B0" w14:textId="77777777" w:rsidR="00027C6C" w:rsidRPr="00ED7E3D" w:rsidRDefault="00027C6C" w:rsidP="00315D57">
            <w:pPr>
              <w:spacing w:line="288" w:lineRule="auto"/>
              <w:ind w:lef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162C6A98" w14:textId="77777777" w:rsidR="00027C6C" w:rsidRPr="00ED7E3D" w:rsidRDefault="00027C6C" w:rsidP="00315D57">
            <w:pPr>
              <w:spacing w:line="288" w:lineRule="auto"/>
              <w:ind w:lef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1F6DA" w14:textId="574EB13F" w:rsidR="00027C6C" w:rsidRPr="00ED7E3D" w:rsidRDefault="00D8230B" w:rsidP="00315D57">
            <w:pPr>
              <w:spacing w:line="288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ông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ệ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4BC7E" w14:textId="775D92D4" w:rsidR="00D8230B" w:rsidRPr="00ED7E3D" w:rsidRDefault="00D8230B" w:rsidP="00315D57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B03105" w14:textId="08810278" w:rsidR="00D8230B" w:rsidRPr="00ED7E3D" w:rsidRDefault="00D8230B" w:rsidP="00315D57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hạ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, an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67D46D" w14:textId="2E747347" w:rsidR="00D8230B" w:rsidRPr="00ED7E3D" w:rsidRDefault="00D8230B" w:rsidP="00315D5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ẩ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ĩ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22F" w:rsidRPr="00ED7E3D" w14:paraId="484E2601" w14:textId="77777777" w:rsidTr="00315D57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7CB43" w14:textId="77777777" w:rsidR="0028022F" w:rsidRPr="00ED7E3D" w:rsidRDefault="0028022F" w:rsidP="00315D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D9B3D" w14:textId="77777777" w:rsidR="0028022F" w:rsidRPr="00ED7E3D" w:rsidRDefault="0028022F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ĩ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858CBD" w14:textId="06E09182" w:rsidR="00CF5CC0" w:rsidRPr="00ED7E3D" w:rsidRDefault="00CF5CC0" w:rsidP="00315D57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E751562" w14:textId="2EF16CFA" w:rsidR="00CF5CC0" w:rsidRPr="00ED7E3D" w:rsidRDefault="00CF5CC0" w:rsidP="00315D57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7CC995" w14:textId="77777777" w:rsidR="0028022F" w:rsidRPr="00ED7E3D" w:rsidRDefault="0028022F" w:rsidP="00315D5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022F" w:rsidRPr="00ED7E3D" w14:paraId="647D080D" w14:textId="77777777" w:rsidTr="00315D5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4DC23" w14:textId="77777777" w:rsidR="0028022F" w:rsidRPr="00ED7E3D" w:rsidRDefault="0028022F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ôn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304E1A82" w14:textId="77777777" w:rsidR="0028022F" w:rsidRPr="00ED7E3D" w:rsidRDefault="0028022F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</w:p>
          <w:p w14:paraId="3F5BC75E" w14:textId="77777777" w:rsidR="0028022F" w:rsidRPr="00ED7E3D" w:rsidRDefault="0028022F" w:rsidP="00315D57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C2855" w14:textId="77777777" w:rsidR="0028022F" w:rsidRPr="00ED7E3D" w:rsidRDefault="0028022F" w:rsidP="00315D5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40DC8" w14:textId="29D39333" w:rsidR="0028022F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.</w:t>
            </w:r>
          </w:p>
          <w:p w14:paraId="206C56FC" w14:textId="467774F8" w:rsidR="002D470C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CF5CC0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CF5CC0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2D470C" w:rsidRPr="001D2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B1A7BF" w14:textId="1BB19EE5" w:rsidR="0028022F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F5CC0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iểu</w:t>
            </w:r>
            <w:proofErr w:type="spellEnd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28022F" w:rsidRPr="001D2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.</w:t>
            </w:r>
          </w:p>
        </w:tc>
      </w:tr>
    </w:tbl>
    <w:p w14:paraId="7741B184" w14:textId="77777777" w:rsidR="00A45EE7" w:rsidRDefault="00A45EE7" w:rsidP="00ED7E3D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BF4C2" w14:textId="03E4B007" w:rsidR="00D65B3D" w:rsidRPr="00ED7E3D" w:rsidRDefault="00D65B3D" w:rsidP="00ED7E3D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E3D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ED7E3D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ED7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ED7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ED7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 w:rsidRPr="00ED7E3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D7E3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ED7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ED7E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ED7E3D">
        <w:rPr>
          <w:rFonts w:ascii="Times New Roman" w:hAnsi="Times New Roman" w:cs="Times New Roman"/>
          <w:b/>
          <w:sz w:val="28"/>
          <w:szCs w:val="28"/>
        </w:rPr>
        <w:t>)</w:t>
      </w:r>
    </w:p>
    <w:p w14:paraId="56B4B8A4" w14:textId="77777777" w:rsidR="00785106" w:rsidRPr="00ED7E3D" w:rsidRDefault="00027C6C" w:rsidP="00ED7E3D">
      <w:pPr>
        <w:widowControl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E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785106" w:rsidRPr="00ED7E3D">
        <w:rPr>
          <w:rFonts w:ascii="Times New Roman" w:hAnsi="Times New Roman" w:cs="Times New Roman"/>
          <w:sz w:val="28"/>
          <w:szCs w:val="28"/>
        </w:rPr>
        <w:t>.</w:t>
      </w:r>
    </w:p>
    <w:p w14:paraId="5C15E54E" w14:textId="68E0D8A4" w:rsidR="00027C6C" w:rsidRPr="00ED7E3D" w:rsidRDefault="00785106" w:rsidP="00ED7E3D">
      <w:pPr>
        <w:widowControl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E3D">
        <w:rPr>
          <w:rFonts w:ascii="Times New Roman" w:hAnsi="Times New Roman" w:cs="Times New Roman"/>
          <w:sz w:val="28"/>
          <w:szCs w:val="28"/>
        </w:rPr>
        <w:t>-</w:t>
      </w:r>
      <w:r w:rsidR="00757545"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ồn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027C6C" w:rsidRPr="00ED7E3D">
        <w:rPr>
          <w:rFonts w:ascii="Times New Roman" w:hAnsi="Times New Roman" w:cs="Times New Roman"/>
          <w:sz w:val="28"/>
          <w:szCs w:val="28"/>
        </w:rPr>
        <w:t>.</w:t>
      </w:r>
    </w:p>
    <w:p w14:paraId="184E79A9" w14:textId="77777777" w:rsidR="00785106" w:rsidRPr="00ED7E3D" w:rsidRDefault="00785106" w:rsidP="00ED7E3D">
      <w:pPr>
        <w:widowControl w:val="0"/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nhạc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 </w:t>
      </w:r>
      <w:proofErr w:type="spellStart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ED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5F7A51" w14:textId="5586784F" w:rsidR="00027C6C" w:rsidRPr="00ED7E3D" w:rsidRDefault="00027C6C" w:rsidP="00ED7E3D">
      <w:pPr>
        <w:widowControl w:val="0"/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7E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>.</w:t>
      </w:r>
    </w:p>
    <w:p w14:paraId="22C257D3" w14:textId="5EAB1608" w:rsidR="00785106" w:rsidRPr="00ED7E3D" w:rsidRDefault="00785106" w:rsidP="00ED7E3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E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3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D7E3D">
        <w:rPr>
          <w:rFonts w:ascii="Times New Roman" w:hAnsi="Times New Roman" w:cs="Times New Roman"/>
          <w:sz w:val="28"/>
          <w:szCs w:val="28"/>
        </w:rPr>
        <w:t>.</w:t>
      </w:r>
    </w:p>
    <w:p w14:paraId="08260604" w14:textId="77777777" w:rsidR="00A45EE7" w:rsidRDefault="00A45EE7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63E44E70" w14:textId="35C18D83" w:rsidR="00027C6C" w:rsidRPr="00ED7E3D" w:rsidRDefault="00027C6C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D7E3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 Đồ dùng dạy học</w:t>
      </w:r>
      <w:r w:rsidR="00461A10" w:rsidRPr="00ED7E3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</w:p>
    <w:p w14:paraId="48A216CC" w14:textId="77777777" w:rsidR="00027C6C" w:rsidRPr="00ED7E3D" w:rsidRDefault="00027C6C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D7E3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1. Chuẩn bị của giáo viên </w:t>
      </w:r>
    </w:p>
    <w:p w14:paraId="085475B4" w14:textId="77777777" w:rsidR="00461A10" w:rsidRPr="00F46521" w:rsidRDefault="00027C6C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652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ED7E3D">
        <w:rPr>
          <w:rFonts w:ascii="Times New Roman" w:eastAsia="Times New Roman" w:hAnsi="Times New Roman" w:cs="Times New Roman"/>
          <w:sz w:val="28"/>
          <w:szCs w:val="28"/>
          <w:lang w:val="vi-VN"/>
        </w:rPr>
        <w:t>Tranh ảnh, video minh họa một số âm thanh thường gặp trong cuộc sống.</w:t>
      </w:r>
      <w:r w:rsidRPr="00F4652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09C266FE" w14:textId="77777777" w:rsidR="00027C6C" w:rsidRPr="00ED7E3D" w:rsidRDefault="00027C6C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D7E3D">
        <w:rPr>
          <w:rFonts w:ascii="Times New Roman" w:eastAsia="Times New Roman" w:hAnsi="Times New Roman" w:cs="Times New Roman"/>
          <w:sz w:val="28"/>
          <w:szCs w:val="28"/>
          <w:lang w:val="vi-VN"/>
        </w:rPr>
        <w:t>- Vật thật một số nhạc cụ hoặc hình ảnh hoặc video về các loại nhạc cụ.</w:t>
      </w:r>
    </w:p>
    <w:p w14:paraId="01F5C431" w14:textId="780B9CC0" w:rsidR="00027C6C" w:rsidRPr="00F46521" w:rsidRDefault="00785106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6521">
        <w:rPr>
          <w:rFonts w:ascii="Times New Roman" w:eastAsia="Times New Roman" w:hAnsi="Times New Roman" w:cs="Times New Roman"/>
          <w:sz w:val="28"/>
          <w:szCs w:val="28"/>
          <w:lang w:val="vi-VN"/>
        </w:rPr>
        <w:t>- Các nguyên liệu để làm nhạc cụ: Hộp bánh bằng sắt, ống hút, giây chun, giấy màu, hồ, băng dính,….</w:t>
      </w:r>
      <w:r w:rsidR="00027C6C" w:rsidRPr="00F4652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4C743BD4" w14:textId="77777777" w:rsidR="00027C6C" w:rsidRPr="00ED7E3D" w:rsidRDefault="00027C6C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D7E3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Phiếu học tập </w:t>
      </w:r>
    </w:p>
    <w:p w14:paraId="22281E6B" w14:textId="77777777" w:rsidR="00461A10" w:rsidRPr="00ED7E3D" w:rsidRDefault="00027C6C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D7E3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lastRenderedPageBreak/>
        <w:t>2. Chuẩn bị của học sinh</w:t>
      </w:r>
      <w:r w:rsidRPr="00ED7E3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</w:p>
    <w:p w14:paraId="7823B6A6" w14:textId="453F14C1" w:rsidR="00027C6C" w:rsidRPr="00F46521" w:rsidRDefault="00785106" w:rsidP="00ED7E3D">
      <w:pPr>
        <w:widowControl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652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ác nguyên liệu để làm nhạc cụ: Hộp bánh bằng sắt, ống hút, giây chun, giấy màu, hồ, băng dính,…. </w:t>
      </w:r>
      <w:r w:rsidRPr="00ED7E3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027C6C" w:rsidRPr="00ED7E3D">
        <w:rPr>
          <w:rFonts w:ascii="Times New Roman" w:eastAsia="Times New Roman" w:hAnsi="Times New Roman" w:cs="Times New Roman"/>
          <w:sz w:val="28"/>
          <w:szCs w:val="28"/>
          <w:lang w:val="vi-VN"/>
        </w:rPr>
        <w:t>(dành cho</w:t>
      </w:r>
      <w:r w:rsidR="00461A10" w:rsidRPr="00ED7E3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 nhóm 2 học sinh hoặc cá nhân,</w:t>
      </w:r>
      <w:r w:rsidR="00027C6C" w:rsidRPr="00ED7E3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027C6C" w:rsidRPr="00F46521">
        <w:rPr>
          <w:rFonts w:ascii="Times New Roman" w:eastAsia="Times New Roman" w:hAnsi="Times New Roman" w:cs="Times New Roman"/>
          <w:sz w:val="28"/>
          <w:szCs w:val="28"/>
          <w:lang w:val="vi-VN"/>
        </w:rPr>
        <w:t>tùy theo nhạc cụ HS chọn)</w:t>
      </w:r>
      <w:r w:rsidR="00027C6C" w:rsidRPr="00F46521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</w:p>
    <w:p w14:paraId="0196B7C4" w14:textId="77777777" w:rsidR="00A45EE7" w:rsidRPr="00F46521" w:rsidRDefault="00A45EE7" w:rsidP="00ED7E3D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704ACF1" w14:textId="77777777" w:rsidR="00A45EE7" w:rsidRPr="00F46521" w:rsidRDefault="00A45EE7" w:rsidP="00ED7E3D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B7436AC" w14:textId="77777777" w:rsidR="00A45EE7" w:rsidRPr="00F46521" w:rsidRDefault="00A45EE7" w:rsidP="00ED7E3D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EDBB628" w14:textId="196B7BAC" w:rsidR="00C804DD" w:rsidRPr="00F46521" w:rsidRDefault="00027C6C" w:rsidP="00ED7E3D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46521">
        <w:rPr>
          <w:rFonts w:ascii="Times New Roman" w:hAnsi="Times New Roman" w:cs="Times New Roman"/>
          <w:b/>
          <w:sz w:val="28"/>
          <w:szCs w:val="28"/>
          <w:lang w:val="vi-VN"/>
        </w:rPr>
        <w:t>III. Các hoạt động dạy</w:t>
      </w:r>
      <w:r w:rsidR="00C804DD" w:rsidRPr="00F465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-</w:t>
      </w:r>
      <w:r w:rsidRPr="00F465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ọc chủ yếu</w:t>
      </w:r>
      <w:r w:rsidR="00461A10" w:rsidRPr="00F4652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61A10" w:rsidRPr="00F4652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</w:p>
    <w:tbl>
      <w:tblPr>
        <w:tblStyle w:val="TableGrid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7"/>
        <w:gridCol w:w="8386"/>
        <w:gridCol w:w="1984"/>
      </w:tblGrid>
      <w:tr w:rsidR="00C17734" w:rsidRPr="00ED7E3D" w14:paraId="4DBAB0AA" w14:textId="77777777" w:rsidTr="008D7AB6">
        <w:trPr>
          <w:trHeight w:val="740"/>
          <w:tblHeader/>
        </w:trPr>
        <w:tc>
          <w:tcPr>
            <w:tcW w:w="687" w:type="dxa"/>
            <w:vAlign w:val="center"/>
          </w:tcPr>
          <w:p w14:paraId="4DE80F3F" w14:textId="77777777" w:rsidR="00C17734" w:rsidRPr="00ED7E3D" w:rsidRDefault="00C17734" w:rsidP="008D7AB6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TG</w:t>
            </w:r>
          </w:p>
        </w:tc>
        <w:tc>
          <w:tcPr>
            <w:tcW w:w="8386" w:type="dxa"/>
            <w:vAlign w:val="center"/>
          </w:tcPr>
          <w:p w14:paraId="5A9DC152" w14:textId="77777777" w:rsidR="00C17734" w:rsidRPr="00ED7E3D" w:rsidRDefault="00C17734" w:rsidP="008D7AB6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1984" w:type="dxa"/>
            <w:vAlign w:val="center"/>
          </w:tcPr>
          <w:p w14:paraId="710E5408" w14:textId="77777777" w:rsidR="00C17734" w:rsidRPr="00ED7E3D" w:rsidRDefault="00C17734" w:rsidP="008D7AB6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F81B2D" w:rsidRPr="00ED7E3D" w14:paraId="54DD4B22" w14:textId="77777777" w:rsidTr="008D7AB6">
        <w:trPr>
          <w:trHeight w:val="551"/>
        </w:trPr>
        <w:tc>
          <w:tcPr>
            <w:tcW w:w="11057" w:type="dxa"/>
            <w:gridSpan w:val="3"/>
            <w:vAlign w:val="center"/>
          </w:tcPr>
          <w:p w14:paraId="0E184A0B" w14:textId="77777777" w:rsidR="00F81B2D" w:rsidRPr="00ED7E3D" w:rsidRDefault="00F81B2D" w:rsidP="008D7AB6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Tiết</w:t>
            </w:r>
            <w:proofErr w:type="spellEnd"/>
            <w:r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1</w:t>
            </w:r>
          </w:p>
        </w:tc>
      </w:tr>
      <w:tr w:rsidR="006364E9" w:rsidRPr="00ED7E3D" w14:paraId="0A9E3683" w14:textId="77777777" w:rsidTr="008D7AB6">
        <w:trPr>
          <w:trHeight w:val="714"/>
        </w:trPr>
        <w:tc>
          <w:tcPr>
            <w:tcW w:w="687" w:type="dxa"/>
            <w:shd w:val="clear" w:color="auto" w:fill="92D050"/>
            <w:vAlign w:val="center"/>
          </w:tcPr>
          <w:p w14:paraId="2A04C0FD" w14:textId="77777777" w:rsidR="006364E9" w:rsidRPr="000C2C2E" w:rsidRDefault="006364E9" w:rsidP="006364E9">
            <w:pPr>
              <w:spacing w:line="288" w:lineRule="auto"/>
              <w:contextualSpacing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92D050"/>
            <w:vAlign w:val="center"/>
          </w:tcPr>
          <w:p w14:paraId="136C7A3D" w14:textId="5C6A0204" w:rsidR="006364E9" w:rsidRPr="000C2C2E" w:rsidRDefault="006364E9" w:rsidP="006364E9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HỞI ĐỘNG (</w:t>
            </w:r>
            <w:proofErr w:type="spellStart"/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439A1ED9" w14:textId="77777777" w:rsidR="006364E9" w:rsidRPr="00ED7E3D" w:rsidRDefault="006364E9" w:rsidP="006364E9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734" w:rsidRPr="00ED7E3D" w14:paraId="2F7D12D7" w14:textId="77777777" w:rsidTr="008D7AB6">
        <w:tc>
          <w:tcPr>
            <w:tcW w:w="687" w:type="dxa"/>
          </w:tcPr>
          <w:p w14:paraId="48982799" w14:textId="77777777" w:rsidR="00C17734" w:rsidRPr="00ED7E3D" w:rsidRDefault="00C804DD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5’</w:t>
            </w:r>
          </w:p>
        </w:tc>
        <w:tc>
          <w:tcPr>
            <w:tcW w:w="8386" w:type="dxa"/>
          </w:tcPr>
          <w:p w14:paraId="10340708" w14:textId="1BBF6198" w:rsidR="006F391B" w:rsidRPr="00ED7E3D" w:rsidRDefault="00757545" w:rsidP="00ED7E3D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.</w:t>
            </w:r>
            <w:r w:rsidR="008075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12A88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oạt</w:t>
            </w:r>
            <w:proofErr w:type="spellEnd"/>
            <w:r w:rsidR="00C12A88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12A88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động</w:t>
            </w:r>
            <w:proofErr w:type="spellEnd"/>
            <w:r w:rsidR="00C12A88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1: </w:t>
            </w:r>
            <w:proofErr w:type="spellStart"/>
            <w:r w:rsidR="006E4034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Xác</w:t>
            </w:r>
            <w:proofErr w:type="spellEnd"/>
            <w:r w:rsidR="006E4034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E4034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định</w:t>
            </w:r>
            <w:proofErr w:type="spellEnd"/>
            <w:r w:rsidR="006E4034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E4034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vấn</w:t>
            </w:r>
            <w:proofErr w:type="spellEnd"/>
            <w:r w:rsidR="006E4034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E4034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đề</w:t>
            </w:r>
            <w:proofErr w:type="spellEnd"/>
          </w:p>
          <w:p w14:paraId="3F19DC1B" w14:textId="110ED07D" w:rsidR="002F1E15" w:rsidRPr="00ED7E3D" w:rsidRDefault="002F1E15" w:rsidP="00BC2E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D470C" w:rsidRPr="00ED7E3D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="002D470C" w:rsidRPr="00ED7E3D">
              <w:rPr>
                <w:rFonts w:ascii="Times New Roman" w:hAnsi="Times New Roman"/>
                <w:b/>
                <w:sz w:val="28"/>
                <w:szCs w:val="28"/>
              </w:rPr>
              <w:t>Chiếc</w:t>
            </w:r>
            <w:proofErr w:type="spellEnd"/>
            <w:r w:rsidR="002D470C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b/>
                <w:sz w:val="28"/>
                <w:szCs w:val="28"/>
              </w:rPr>
              <w:t>hộp</w:t>
            </w:r>
            <w:proofErr w:type="spellEnd"/>
            <w:r w:rsidR="002D470C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b/>
                <w:sz w:val="28"/>
                <w:szCs w:val="28"/>
              </w:rPr>
              <w:t>âm</w:t>
            </w:r>
            <w:proofErr w:type="spellEnd"/>
            <w:r w:rsidR="002D470C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thanh”</w:t>
            </w:r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722F9A61" w14:textId="041749EA" w:rsidR="002F1E15" w:rsidRPr="001D2688" w:rsidRDefault="001D2688" w:rsidP="00BC2E1C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BC2E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1E15" w:rsidRPr="001D2688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="002F1E15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1E15" w:rsidRPr="001D2688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="002F1E15" w:rsidRPr="001D2688">
              <w:rPr>
                <w:rFonts w:ascii="Times New Roman" w:hAnsi="Times New Roman"/>
                <w:sz w:val="28"/>
                <w:szCs w:val="28"/>
              </w:rPr>
              <w:t xml:space="preserve"> TC: Nghe </w:t>
            </w:r>
            <w:proofErr w:type="spellStart"/>
            <w:r w:rsidR="002F1E15" w:rsidRPr="001D2688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2F1E15" w:rsidRPr="001D2688">
              <w:rPr>
                <w:rFonts w:ascii="Times New Roman" w:hAnsi="Times New Roman"/>
                <w:sz w:val="28"/>
                <w:szCs w:val="28"/>
              </w:rPr>
              <w:t xml:space="preserve"> thanh, </w:t>
            </w:r>
            <w:proofErr w:type="spellStart"/>
            <w:r w:rsidR="002F1E15" w:rsidRPr="001D2688"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 w:rsidR="002F1E15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1E15" w:rsidRPr="001D268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="002F1E15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1E15" w:rsidRPr="001D2688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2F1E15" w:rsidRPr="001D2688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="002F1E15" w:rsidRPr="001D2688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="002F1E15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70C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63F7FE" w14:textId="0C7B3DF3" w:rsidR="002F1E15" w:rsidRPr="00ED7E3D" w:rsidRDefault="002F1E15" w:rsidP="00BC2E1C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-</w:t>
            </w:r>
            <w:r w:rsidR="00BC2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E3D"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26937F79" w14:textId="4AF0A7D8" w:rsidR="00C17734" w:rsidRPr="00ED7E3D" w:rsidRDefault="00C17734" w:rsidP="00BC2E1C">
            <w:pPr>
              <w:spacing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ÂT1: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i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hót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8E0759" w14:textId="0E49210F" w:rsidR="00C17734" w:rsidRPr="00ED7E3D" w:rsidRDefault="00C17734" w:rsidP="00BC2E1C">
            <w:pPr>
              <w:spacing w:line="288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ÂT2: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ò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xe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="00D205E0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05E0" w:rsidRPr="00ED7E3D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="00D205E0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05E0" w:rsidRPr="00ED7E3D">
              <w:rPr>
                <w:rFonts w:ascii="Times New Roman" w:hAnsi="Times New Roman"/>
                <w:sz w:val="28"/>
                <w:szCs w:val="28"/>
              </w:rPr>
              <w:t>hoả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BC9242" w14:textId="77777777" w:rsidR="00C17734" w:rsidRPr="00ED7E3D" w:rsidRDefault="00C17734" w:rsidP="00BC2E1C">
            <w:pPr>
              <w:spacing w:line="288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ÂT3: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ống</w:t>
            </w:r>
            <w:proofErr w:type="spellEnd"/>
            <w:r w:rsidR="000F25C0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25C0" w:rsidRPr="00ED7E3D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2F43DF45" w14:textId="199E51E2" w:rsidR="00C17734" w:rsidRPr="00ED7E3D" w:rsidRDefault="00C17734" w:rsidP="00BC2E1C">
            <w:pPr>
              <w:spacing w:line="288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ÂT4: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ta</w:t>
            </w:r>
            <w:r w:rsidR="00C07F2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F5D7EB" w14:textId="44202665" w:rsidR="000D6AC7" w:rsidRPr="00ED7E3D" w:rsidRDefault="000F25C0" w:rsidP="00BC2E1C">
            <w:pPr>
              <w:spacing w:line="288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AT</w:t>
            </w:r>
            <w:r w:rsidR="00391315" w:rsidRPr="00ED7E3D">
              <w:rPr>
                <w:rFonts w:ascii="Times New Roman" w:hAnsi="Times New Roman"/>
                <w:sz w:val="28"/>
                <w:szCs w:val="28"/>
              </w:rPr>
              <w:t>5</w:t>
            </w:r>
            <w:r w:rsidRPr="00ED7E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A93F02" w14:textId="77777777" w:rsidR="000F505F" w:rsidRDefault="00DD2E76" w:rsidP="000F505F">
            <w:pPr>
              <w:spacing w:line="288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AT6: </w:t>
            </w:r>
            <w:proofErr w:type="spellStart"/>
            <w:r w:rsidR="002F1E15" w:rsidRPr="00ED7E3D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2F1E15" w:rsidRPr="00ED7E3D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="002F1E15" w:rsidRPr="00ED7E3D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2F1E15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="002F1E15" w:rsidRPr="00ED7E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86BF42" w14:textId="77777777" w:rsidR="000F505F" w:rsidRDefault="002F1E15" w:rsidP="000F505F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* HS chia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ẻ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A764F1" w14:textId="4E7819E8" w:rsidR="002D470C" w:rsidRPr="00ED7E3D" w:rsidRDefault="002F1E15" w:rsidP="000F505F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>“</w:t>
            </w:r>
            <w:proofErr w:type="spellStart"/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>Âm</w:t>
            </w:r>
            <w:proofErr w:type="spellEnd"/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anh </w:t>
            </w:r>
            <w:proofErr w:type="spellStart"/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>trong</w:t>
            </w:r>
            <w:proofErr w:type="spellEnd"/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>cuộc</w:t>
            </w:r>
            <w:proofErr w:type="spellEnd"/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>sống</w:t>
            </w:r>
            <w:proofErr w:type="spellEnd"/>
            <w:r w:rsidR="002D470C" w:rsidRPr="00ED7E3D">
              <w:rPr>
                <w:rFonts w:ascii="Times New Roman" w:hAnsi="Times New Roman"/>
                <w:b/>
                <w:i/>
                <w:sz w:val="28"/>
                <w:szCs w:val="28"/>
              </w:rPr>
              <w:t>”.</w:t>
            </w:r>
          </w:p>
          <w:p w14:paraId="1156D9E7" w14:textId="44125F3D" w:rsidR="00C17734" w:rsidRPr="00ED7E3D" w:rsidRDefault="002F1E15" w:rsidP="000F505F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-</w:t>
            </w:r>
            <w:r w:rsidR="000F5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70C" w:rsidRPr="00ED7E3D">
              <w:rPr>
                <w:rFonts w:ascii="Times New Roman" w:hAnsi="Times New Roman"/>
                <w:sz w:val="28"/>
                <w:szCs w:val="28"/>
              </w:rPr>
              <w:t>G</w:t>
            </w:r>
            <w:r w:rsidRPr="00ED7E3D">
              <w:rPr>
                <w:rFonts w:ascii="Times New Roman" w:hAnsi="Times New Roman"/>
                <w:sz w:val="28"/>
                <w:szCs w:val="28"/>
              </w:rPr>
              <w:t>V</w:t>
            </w:r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, YC </w:t>
            </w:r>
            <w:proofErr w:type="spellStart"/>
            <w:r w:rsidR="002D470C" w:rsidRPr="00ED7E3D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470C" w:rsidRPr="00ED7E3D">
              <w:rPr>
                <w:rFonts w:ascii="Times New Roman" w:hAnsi="Times New Roman"/>
                <w:sz w:val="28"/>
                <w:szCs w:val="28"/>
              </w:rPr>
              <w:t>vở</w:t>
            </w:r>
            <w:proofErr w:type="spellEnd"/>
            <w:r w:rsidR="002D470C" w:rsidRPr="00ED7E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4BF21B14" w14:textId="77777777" w:rsidR="00C804DD" w:rsidRPr="00ED7E3D" w:rsidRDefault="00C804DD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205B5E5" w14:textId="77777777" w:rsidR="00C17734" w:rsidRPr="00ED7E3D" w:rsidRDefault="00C17734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501FCDAF" w14:textId="0DF7B233" w:rsidR="00C17734" w:rsidRPr="00ED7E3D" w:rsidRDefault="002F1E15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</w:p>
          <w:p w14:paraId="6F2294F4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B94170" w14:textId="77777777" w:rsidR="00C17734" w:rsidRPr="00ED7E3D" w:rsidRDefault="00C17734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</w:p>
          <w:p w14:paraId="0A1035A4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B1C1EC" w14:textId="77777777" w:rsidR="00875D02" w:rsidRPr="00ED7E3D" w:rsidRDefault="00875D02" w:rsidP="00ED7E3D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987034" w14:textId="30D55C21" w:rsidR="00C17734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5216C" w:rsidRPr="001D2688">
              <w:rPr>
                <w:rFonts w:ascii="Times New Roman" w:hAnsi="Times New Roman"/>
                <w:sz w:val="28"/>
                <w:szCs w:val="28"/>
              </w:rPr>
              <w:t xml:space="preserve">Hs chia </w:t>
            </w:r>
            <w:proofErr w:type="spellStart"/>
            <w:r w:rsidR="0015216C" w:rsidRPr="001D2688">
              <w:rPr>
                <w:rFonts w:ascii="Times New Roman" w:hAnsi="Times New Roman"/>
                <w:sz w:val="28"/>
                <w:szCs w:val="28"/>
              </w:rPr>
              <w:t>sẻ</w:t>
            </w:r>
            <w:proofErr w:type="spellEnd"/>
          </w:p>
          <w:p w14:paraId="56E52303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C2E" w:rsidRPr="00ED7E3D" w14:paraId="4F3E86B1" w14:textId="77777777" w:rsidTr="008D7AB6">
        <w:tc>
          <w:tcPr>
            <w:tcW w:w="687" w:type="dxa"/>
            <w:shd w:val="clear" w:color="auto" w:fill="92D050"/>
            <w:vAlign w:val="center"/>
          </w:tcPr>
          <w:p w14:paraId="6C76D02A" w14:textId="77777777" w:rsidR="000C2C2E" w:rsidRPr="000C2C2E" w:rsidRDefault="000C2C2E" w:rsidP="000C2C2E">
            <w:pPr>
              <w:spacing w:line="288" w:lineRule="auto"/>
              <w:contextualSpacing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92D050"/>
            <w:vAlign w:val="center"/>
          </w:tcPr>
          <w:p w14:paraId="251CC296" w14:textId="2C73DBAE" w:rsidR="000C2C2E" w:rsidRPr="000C2C2E" w:rsidRDefault="000C2C2E" w:rsidP="000C2C2E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C2C2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ÌNH THÀNH KIẾN THỨC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5B61BA8C" w14:textId="77777777" w:rsidR="000C2C2E" w:rsidRPr="000C2C2E" w:rsidRDefault="000C2C2E" w:rsidP="000C2C2E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734" w:rsidRPr="00ED7E3D" w14:paraId="078FB0F1" w14:textId="77777777" w:rsidTr="008D7AB6">
        <w:tc>
          <w:tcPr>
            <w:tcW w:w="687" w:type="dxa"/>
          </w:tcPr>
          <w:p w14:paraId="6C489965" w14:textId="04174062" w:rsidR="00C17734" w:rsidRPr="00ED7E3D" w:rsidRDefault="00C804DD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2</w:t>
            </w:r>
            <w:r w:rsidR="001125AA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5</w:t>
            </w:r>
            <w:r w:rsidRPr="00ED7E3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’</w:t>
            </w:r>
          </w:p>
        </w:tc>
        <w:tc>
          <w:tcPr>
            <w:tcW w:w="8386" w:type="dxa"/>
          </w:tcPr>
          <w:p w14:paraId="3C2D9BFB" w14:textId="59659636" w:rsidR="00330700" w:rsidRPr="00ED7E3D" w:rsidRDefault="00757545" w:rsidP="00ED7E3D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.</w:t>
            </w:r>
            <w:r w:rsidR="00390CE5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12A88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oạt</w:t>
            </w:r>
            <w:proofErr w:type="spellEnd"/>
            <w:r w:rsidR="00C12A88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12A88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động</w:t>
            </w:r>
            <w:proofErr w:type="spellEnd"/>
            <w:r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</w:t>
            </w:r>
            <w:r w:rsidR="00C12A88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  <w:r w:rsidR="00CF3A6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iên</w:t>
            </w:r>
            <w:proofErr w:type="spellEnd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cứu</w:t>
            </w:r>
            <w:proofErr w:type="spellEnd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kiến</w:t>
            </w:r>
            <w:proofErr w:type="spellEnd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thức</w:t>
            </w:r>
            <w:proofErr w:type="spellEnd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804DD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ề</w:t>
            </w:r>
            <w:r w:rsidR="00A81A4A" w:rsidRPr="00ED7E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</w:t>
            </w:r>
            <w:proofErr w:type="spellEnd"/>
          </w:p>
          <w:p w14:paraId="45BF7D4E" w14:textId="5E015A65" w:rsidR="00757545" w:rsidRDefault="00757545" w:rsidP="00ED7E3D">
            <w:pPr>
              <w:spacing w:line="288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         </w:t>
            </w:r>
            <w:proofErr w:type="spellStart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Mục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iêu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ọc</w:t>
            </w:r>
            <w:proofErr w:type="spellEnd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: GV </w:t>
            </w:r>
            <w:proofErr w:type="spellStart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iếu</w:t>
            </w:r>
            <w:proofErr w:type="spellEnd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ần</w:t>
            </w:r>
            <w:proofErr w:type="spellEnd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ạt</w:t>
            </w:r>
            <w:proofErr w:type="spellEnd"/>
            <w:r w:rsidR="00EF3125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D3D5A8D" w14:textId="77777777" w:rsidR="00EF3125" w:rsidRPr="00ED7E3D" w:rsidRDefault="00EF3125" w:rsidP="00EF3125">
            <w:pPr>
              <w:widowControl w:val="0"/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C7794A" w14:textId="77777777" w:rsidR="00EF3125" w:rsidRPr="00ED7E3D" w:rsidRDefault="00EF3125" w:rsidP="00EF3125">
            <w:pPr>
              <w:widowControl w:val="0"/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iễ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ồ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84C9D9" w14:textId="77777777" w:rsidR="00EF3125" w:rsidRPr="00ED7E3D" w:rsidRDefault="00EF3125" w:rsidP="00EF3125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an </w:t>
            </w:r>
            <w:proofErr w:type="spellStart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8248CE0" w14:textId="1412B943" w:rsidR="00EF3125" w:rsidRPr="00EF3125" w:rsidRDefault="00EF3125" w:rsidP="00EF3125">
            <w:pPr>
              <w:widowControl w:val="0"/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5CE8DE" w14:textId="50BA3F14" w:rsidR="00464AD3" w:rsidRPr="00EF3125" w:rsidRDefault="000E16C1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2</w:t>
            </w:r>
            <w:r w:rsidR="00EF3125"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.</w:t>
            </w:r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1.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Âm</w:t>
            </w:r>
            <w:proofErr w:type="spellEnd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thanh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và</w:t>
            </w:r>
            <w:proofErr w:type="spellEnd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vai</w:t>
            </w:r>
            <w:proofErr w:type="spellEnd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ò</w:t>
            </w:r>
            <w:proofErr w:type="spellEnd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của</w:t>
            </w:r>
            <w:proofErr w:type="spellEnd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âm</w:t>
            </w:r>
            <w:proofErr w:type="spellEnd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thanh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ong</w:t>
            </w:r>
            <w:proofErr w:type="spellEnd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cuộc</w:t>
            </w:r>
            <w:proofErr w:type="spellEnd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ống</w:t>
            </w:r>
            <w:proofErr w:type="spellEnd"/>
            <w:r w:rsidRPr="00EF3125">
              <w:rPr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14:paraId="3DD77E90" w14:textId="41549498" w:rsidR="00505223" w:rsidRPr="00EF3125" w:rsidRDefault="00505223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*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Yêu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cầu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HS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hoàn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hành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phiếu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số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1</w:t>
            </w:r>
          </w:p>
          <w:p w14:paraId="1DC0B06F" w14:textId="34C37A7F" w:rsidR="00887BF4" w:rsidRPr="00ED7E3D" w:rsidRDefault="00667A5E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FF0000"/>
                <w:sz w:val="28"/>
                <w:szCs w:val="28"/>
              </w:rPr>
              <w:t>PHIẾU HỌC TẬP SỐ 1</w:t>
            </w:r>
          </w:p>
          <w:p w14:paraId="4234A200" w14:textId="6890FBA1" w:rsidR="008E1FFE" w:rsidRPr="00ED7E3D" w:rsidRDefault="008E1FFE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 xml:space="preserve">                            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Nối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tên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thanh</w:t>
            </w:r>
            <w:r w:rsidR="00C83521"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với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vai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trò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4B5BF3"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sao</w:t>
            </w:r>
            <w:proofErr w:type="spellEnd"/>
            <w:r w:rsidR="004B5BF3"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4B5BF3"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cho</w:t>
            </w:r>
            <w:proofErr w:type="spellEnd"/>
            <w:r w:rsidR="004B5BF3"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4B5BF3"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phù</w:t>
            </w:r>
            <w:proofErr w:type="spellEnd"/>
            <w:r w:rsidR="004B5BF3"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4B5BF3"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hợp</w:t>
            </w:r>
            <w:proofErr w:type="spellEnd"/>
          </w:p>
          <w:p w14:paraId="32A74AEB" w14:textId="7825B975" w:rsidR="00C83521" w:rsidRPr="00ED7E3D" w:rsidRDefault="00757545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           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thanh                                                          Vai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trò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  <w:p w14:paraId="7837AC0B" w14:textId="08FF3F7F" w:rsidR="008E1FFE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>1.</w:t>
            </w: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ab/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ng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chim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hót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                                         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 xml:space="preserve">Báo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hiệu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giờ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tan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học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</w:t>
            </w:r>
            <w:r w:rsidR="00C83521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</w:t>
            </w:r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</w:t>
            </w:r>
          </w:p>
          <w:p w14:paraId="0AD01E3B" w14:textId="3CA9769F" w:rsidR="008E1FFE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>2.</w:t>
            </w: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ab/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ng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chuông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báo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cháy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   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                </w:t>
            </w:r>
          </w:p>
          <w:p w14:paraId="011ED2B9" w14:textId="1125458A" w:rsidR="00A72635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>3.</w:t>
            </w: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ab/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ng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rố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ng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tan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học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         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                 </w:t>
            </w:r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Giúp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thư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giãn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                                                                      </w:t>
            </w:r>
          </w:p>
          <w:p w14:paraId="38D13696" w14:textId="03AFC1BA" w:rsidR="00A72635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>4.</w:t>
            </w: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ab/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ng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đàn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ghi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ta                                              </w:t>
            </w:r>
          </w:p>
          <w:p w14:paraId="68BEF7C7" w14:textId="0714510C" w:rsidR="008E1FFE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>5.</w:t>
            </w: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ab/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ng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khoan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bê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ông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.                           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 Báo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hiệu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đám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cháy</w:t>
            </w:r>
            <w:proofErr w:type="spellEnd"/>
          </w:p>
          <w:p w14:paraId="013488EE" w14:textId="07A027F3" w:rsidR="008E1FFE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>6.</w:t>
            </w: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ab/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ng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cô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giáo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giảng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bài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.                             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Giao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p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với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học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sinh</w:t>
            </w:r>
            <w:proofErr w:type="spellEnd"/>
          </w:p>
          <w:p w14:paraId="5775BAB2" w14:textId="2CD9AFDB" w:rsidR="008E1FFE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>7.</w:t>
            </w: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ab/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ng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loa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phát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ra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âm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thanh</w:t>
            </w:r>
          </w:p>
          <w:p w14:paraId="5A882D42" w14:textId="48D425B2" w:rsidR="008E1FFE" w:rsidRPr="001D2688" w:rsidRDefault="001D2688" w:rsidP="001D2688">
            <w:pPr>
              <w:spacing w:line="288" w:lineRule="auto"/>
              <w:ind w:left="720" w:hanging="360"/>
              <w:jc w:val="both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>8.</w:t>
            </w:r>
            <w:r w:rsidRPr="00ED7E3D">
              <w:rPr>
                <w:rFonts w:ascii="Times New Roman" w:hAnsi="Times New Roman"/>
                <w:color w:val="7030A0"/>
                <w:sz w:val="28"/>
                <w:szCs w:val="28"/>
              </w:rPr>
              <w:tab/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Tiếng</w:t>
            </w:r>
            <w:proofErr w:type="spellEnd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8E1FFE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nhạc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                                               </w:t>
            </w:r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 xml:space="preserve">Giao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  <w:u w:val="single"/>
              </w:rPr>
              <w:t>tiếp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với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mọi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người</w:t>
            </w:r>
            <w:proofErr w:type="spellEnd"/>
            <w:r w:rsidR="00A72635" w:rsidRPr="001D2688">
              <w:rPr>
                <w:rFonts w:ascii="Times New Roman" w:hAnsi="Times New Roman"/>
                <w:color w:val="7030A0"/>
                <w:sz w:val="28"/>
                <w:szCs w:val="28"/>
              </w:rPr>
              <w:t>.</w:t>
            </w:r>
          </w:p>
          <w:p w14:paraId="1B8C8D59" w14:textId="74F5CF7F" w:rsidR="00505223" w:rsidRPr="00ED7E3D" w:rsidRDefault="00505223" w:rsidP="00ED7E3D">
            <w:pPr>
              <w:spacing w:line="288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</w:t>
            </w:r>
            <w:r w:rsidR="008716B9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Chia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ẻ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F312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="00EF312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F312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iếu</w:t>
            </w:r>
            <w:proofErr w:type="spellEnd"/>
          </w:p>
          <w:p w14:paraId="0AA6FF89" w14:textId="255F40D6" w:rsidR="00464AD3" w:rsidRPr="00ED7E3D" w:rsidRDefault="00505223" w:rsidP="00ED7E3D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khái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quát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>:</w:t>
            </w:r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vai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thanh.</w:t>
            </w:r>
            <w:r w:rsidR="00464AD3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D7E3D">
              <w:rPr>
                <w:rFonts w:ascii="Times New Roman" w:hAnsi="Times New Roman"/>
                <w:sz w:val="28"/>
                <w:szCs w:val="28"/>
              </w:rPr>
              <w:t>(</w:t>
            </w:r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Giao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; Thư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giãn</w:t>
            </w:r>
            <w:proofErr w:type="spellEnd"/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; Báo </w:t>
            </w:r>
            <w:proofErr w:type="spellStart"/>
            <w:r w:rsidR="00B0459B" w:rsidRPr="00ED7E3D"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>)</w:t>
            </w:r>
            <w:r w:rsidR="00B0459B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4FBCF2" w14:textId="2153BA64" w:rsidR="00505223" w:rsidRPr="00EF3125" w:rsidRDefault="005A7263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-</w:t>
            </w:r>
            <w:r w:rsidR="00505223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G</w:t>
            </w:r>
            <w:r w:rsidR="00B0459B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V</w:t>
            </w:r>
            <w:r w:rsidR="003D25F6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D25F6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nhận</w:t>
            </w:r>
            <w:proofErr w:type="spellEnd"/>
            <w:r w:rsidR="003D25F6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D25F6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xét</w:t>
            </w:r>
            <w:proofErr w:type="spellEnd"/>
            <w:r w:rsidR="003D25F6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kết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luận</w:t>
            </w:r>
            <w:r w:rsidR="00505223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vai</w:t>
            </w:r>
            <w:proofErr w:type="spellEnd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rò</w:t>
            </w:r>
            <w:proofErr w:type="spellEnd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của</w:t>
            </w:r>
            <w:proofErr w:type="spellEnd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âm</w:t>
            </w:r>
            <w:proofErr w:type="spellEnd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thanh: Giao </w:t>
            </w:r>
            <w:proofErr w:type="spellStart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iếp</w:t>
            </w:r>
            <w:proofErr w:type="spellEnd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; Thư </w:t>
            </w:r>
            <w:proofErr w:type="spellStart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giãn</w:t>
            </w:r>
            <w:proofErr w:type="spellEnd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; Báo </w:t>
            </w:r>
            <w:proofErr w:type="spellStart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hiệu</w:t>
            </w:r>
            <w:proofErr w:type="spellEnd"/>
            <w:r w:rsidR="00EF3125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14:paraId="00288168" w14:textId="0F264764" w:rsidR="005A7263" w:rsidRPr="00EF3125" w:rsidRDefault="00505223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- HS </w:t>
            </w:r>
            <w:r w:rsidR="00B0459B"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chia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sẻ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nhữ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âm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thanh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ro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cuộc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số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có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các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vai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rò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rên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: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chuô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đồ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hồ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nước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sôi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gió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hổi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,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gà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>gáy</w:t>
            </w:r>
            <w:proofErr w:type="spellEnd"/>
            <w:r w:rsidRPr="00EF312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…..</w:t>
            </w:r>
          </w:p>
          <w:p w14:paraId="148D0F69" w14:textId="7C6D7CD4" w:rsidR="00B1102D" w:rsidRPr="00ED7E3D" w:rsidRDefault="00505223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ED7E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ồn</w:t>
            </w:r>
            <w:proofErr w:type="spellEnd"/>
            <w:r w:rsidRPr="00ED7E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>nối</w:t>
            </w:r>
            <w:proofErr w:type="spellEnd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: </w:t>
            </w:r>
          </w:p>
          <w:p w14:paraId="2C59448F" w14:textId="6291F119" w:rsidR="00C83521" w:rsidRPr="00ED7E3D" w:rsidRDefault="00505223" w:rsidP="00ED7E3D">
            <w:pPr>
              <w:spacing w:line="288" w:lineRule="auto"/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: </w:t>
            </w:r>
            <w:proofErr w:type="spellStart"/>
            <w:r w:rsidR="00921645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="00921645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hanh </w:t>
            </w:r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ếng</w:t>
            </w:r>
            <w:proofErr w:type="spellEnd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oan</w:t>
            </w:r>
            <w:proofErr w:type="spellEnd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ục</w:t>
            </w:r>
            <w:proofErr w:type="spellEnd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ê</w:t>
            </w:r>
            <w:proofErr w:type="spellEnd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ông</w:t>
            </w:r>
            <w:proofErr w:type="spellEnd"/>
            <w:r w:rsidR="00C83521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F312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="00EF312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ối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ai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ò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ào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? </w:t>
            </w:r>
          </w:p>
          <w:p w14:paraId="5B281923" w14:textId="24C9ED04" w:rsidR="00C83521" w:rsidRPr="00777647" w:rsidRDefault="00505223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7764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-</w:t>
            </w:r>
            <w:r w:rsidR="002B15FF" w:rsidRPr="0077764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GV </w:t>
            </w:r>
            <w:proofErr w:type="spellStart"/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kết</w:t>
            </w:r>
            <w:proofErr w:type="spellEnd"/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luận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k</w:t>
            </w:r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hái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iệm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ồn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: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hững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âm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thanh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gây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khó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hịu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ức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hế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…. </w:t>
            </w:r>
            <w:proofErr w:type="spellStart"/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g</w:t>
            </w:r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ọi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là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ồn</w:t>
            </w:r>
            <w:proofErr w:type="spellEnd"/>
            <w:r w:rsidR="00EF3125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="00C8352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  <w:p w14:paraId="5D2D3109" w14:textId="4FFA0B29" w:rsidR="000E16C1" w:rsidRPr="00777647" w:rsidRDefault="00505223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- </w:t>
            </w:r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Liên </w:t>
            </w:r>
            <w:proofErr w:type="spellStart"/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hệ</w:t>
            </w:r>
            <w:proofErr w:type="spellEnd"/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:  </w:t>
            </w:r>
            <w:proofErr w:type="spellStart"/>
            <w:r w:rsidR="002B15FF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y</w:t>
            </w:r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êu</w:t>
            </w:r>
            <w:proofErr w:type="spellEnd"/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ầu</w:t>
            </w:r>
            <w:proofErr w:type="spellEnd"/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HS </w:t>
            </w:r>
            <w:proofErr w:type="spellStart"/>
            <w:r w:rsidR="005679B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k</w:t>
            </w:r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ể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ro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uộc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số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21CCD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hững</w:t>
            </w:r>
            <w:proofErr w:type="spellEnd"/>
            <w:r w:rsidR="00321CCD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ồn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="000E16C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( ở </w:t>
            </w:r>
            <w:proofErr w:type="spellStart"/>
            <w:r w:rsidR="000E16C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hợ</w:t>
            </w:r>
            <w:proofErr w:type="spellEnd"/>
            <w:r w:rsidR="000E16C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proofErr w:type="spellStart"/>
            <w:r w:rsidR="000E16C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hàng</w:t>
            </w:r>
            <w:proofErr w:type="spellEnd"/>
            <w:r w:rsidR="000E16C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0E16C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xóm</w:t>
            </w:r>
            <w:proofErr w:type="spellEnd"/>
            <w:r w:rsidR="000E16C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,</w:t>
            </w:r>
            <w:r w:rsidR="004F7CD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ói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huyện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riêng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ủa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bạn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rong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giờ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học</w:t>
            </w:r>
            <w:proofErr w:type="spellEnd"/>
            <w:r w:rsidR="00C42D13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="000E16C1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…..</w:t>
            </w:r>
            <w:r w:rsidR="004F7CDE"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  <w:p w14:paraId="468B1350" w14:textId="624C50F0" w:rsidR="002B15FF" w:rsidRPr="00777647" w:rsidRDefault="002B15FF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ô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đưa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ình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huố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để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phân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biệt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ồn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: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ói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chuyện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ro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giờ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ghỉ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rưa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bán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rú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(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ói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hỏ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như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vẫn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là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tiếng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ồn</w:t>
            </w:r>
            <w:proofErr w:type="spellEnd"/>
            <w:r w:rsidRPr="00777647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  <w:p w14:paraId="6F12A6F3" w14:textId="052ED5F0" w:rsidR="00C42D13" w:rsidRPr="00777647" w:rsidRDefault="006B2CFB" w:rsidP="00ED7E3D">
            <w:pPr>
              <w:spacing w:line="288" w:lineRule="auto"/>
              <w:contextualSpacing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2.2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ác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hại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của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iếng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ồn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và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cách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khắc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phục</w:t>
            </w:r>
            <w:proofErr w:type="spellEnd"/>
            <w:r w:rsidR="00C42D13"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14:paraId="01301E84" w14:textId="1526302D" w:rsidR="00321CCD" w:rsidRPr="00ED7E3D" w:rsidRDefault="00321CCD" w:rsidP="00ED7E3D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716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HS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hoàn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phiêu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  <w:p w14:paraId="3BCABCB9" w14:textId="20471B72" w:rsidR="00F40820" w:rsidRPr="00ED7E3D" w:rsidRDefault="00243A7B" w:rsidP="00ED7E3D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>PHIẾU  HỌC TẬ</w:t>
            </w:r>
            <w:r w:rsidR="004F7CDE" w:rsidRPr="00ED7E3D">
              <w:rPr>
                <w:rFonts w:ascii="Times New Roman" w:hAnsi="Times New Roman"/>
                <w:b/>
                <w:sz w:val="28"/>
                <w:szCs w:val="28"/>
              </w:rPr>
              <w:t>P SÔ</w:t>
            </w:r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2: </w:t>
            </w:r>
          </w:p>
          <w:p w14:paraId="62F4A646" w14:textId="1B7F68B0" w:rsidR="00321CCD" w:rsidRPr="00ED7E3D" w:rsidRDefault="00321CCD" w:rsidP="00ED7E3D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Tích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chọn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vào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đáp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án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đúng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871D896" w14:textId="6BB6E69D" w:rsidR="00C42D13" w:rsidRPr="00ED7E3D" w:rsidRDefault="004F7CDE" w:rsidP="00ED7E3D">
            <w:pPr>
              <w:spacing w:line="288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 1. </w:t>
            </w:r>
            <w:proofErr w:type="spellStart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>Tác</w:t>
            </w:r>
            <w:proofErr w:type="spellEnd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>hại</w:t>
            </w:r>
            <w:proofErr w:type="spellEnd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>tiếng</w:t>
            </w:r>
            <w:proofErr w:type="spellEnd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>ồn</w:t>
            </w:r>
            <w:proofErr w:type="spellEnd"/>
            <w:r w:rsidRPr="00ED7E3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C42D13" w:rsidRPr="00ED7E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68F2172" w14:textId="73B92180" w:rsidR="00321CCD" w:rsidRPr="00ED7E3D" w:rsidRDefault="00243A7B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Thư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ãn</w:t>
            </w:r>
            <w:proofErr w:type="spellEnd"/>
            <w:r w:rsidR="004F7CD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4F7CD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Ảnh</w:t>
            </w:r>
            <w:proofErr w:type="spellEnd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ưởng</w:t>
            </w:r>
            <w:proofErr w:type="spellEnd"/>
            <w:r w:rsidR="004F7CD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F7CD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4F7CD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ai           </w:t>
            </w:r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Ảnh</w:t>
            </w:r>
            <w:proofErr w:type="spellEnd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ưởng</w:t>
            </w:r>
            <w:proofErr w:type="spellEnd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ắt</w:t>
            </w:r>
            <w:proofErr w:type="spellEnd"/>
          </w:p>
          <w:p w14:paraId="2F628D57" w14:textId="5B76B2E0" w:rsidR="00BA640E" w:rsidRPr="00ED7E3D" w:rsidRDefault="004F7CDE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43A7B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ây</w:t>
            </w:r>
            <w:proofErr w:type="spellEnd"/>
            <w:r w:rsidR="00243A7B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43A7B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</w:t>
            </w: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ó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ăn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      </w:t>
            </w:r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   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Ảnh</w:t>
            </w:r>
            <w:proofErr w:type="spellEnd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ưởng</w:t>
            </w:r>
            <w:proofErr w:type="spellEnd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ấ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ủ</w:t>
            </w:r>
            <w:proofErr w:type="spellEnd"/>
            <w:r w:rsidR="00243A7B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14:paraId="2F0387EC" w14:textId="0AD44296" w:rsidR="00C42D13" w:rsidRPr="00ED7E3D" w:rsidRDefault="00C42D13" w:rsidP="00ED7E3D">
            <w:pPr>
              <w:spacing w:line="288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2. </w:t>
            </w:r>
            <w:proofErr w:type="spellStart"/>
            <w:r w:rsidR="00D628E2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Biện</w:t>
            </w:r>
            <w:proofErr w:type="spellEnd"/>
            <w:r w:rsidR="00D628E2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628E2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pháp</w:t>
            </w:r>
            <w:proofErr w:type="spellEnd"/>
            <w:r w:rsidR="00D628E2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628E2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="00D628E2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="00D628E2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giảm</w:t>
            </w:r>
            <w:proofErr w:type="spellEnd"/>
            <w:r w:rsidR="00D628E2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ồn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8EBD06E" w14:textId="02DFA2B2" w:rsidR="00137716" w:rsidRPr="00ED7E3D" w:rsidRDefault="00137716" w:rsidP="00ED7E3D">
            <w:pPr>
              <w:pStyle w:val="ListParagraph"/>
              <w:spacing w:line="288" w:lineRule="auto"/>
              <w:ind w:left="36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proofErr w:type="spellStart"/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ưa</w:t>
            </w:r>
            <w:proofErr w:type="spellEnd"/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ộ</w:t>
            </w: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i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  </w:t>
            </w:r>
            <w:r w:rsidR="0002450E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321CCD"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                         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</w:t>
            </w:r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ồng</w:t>
            </w:r>
            <w:proofErr w:type="spellEnd"/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iề</w:t>
            </w: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u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ây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xanh</w:t>
            </w:r>
            <w:proofErr w:type="spellEnd"/>
          </w:p>
          <w:p w14:paraId="62B9F3F8" w14:textId="3AD3E1DC" w:rsidR="00F40820" w:rsidRPr="00ED7E3D" w:rsidRDefault="00137716" w:rsidP="00ED7E3D">
            <w:pPr>
              <w:pStyle w:val="ListParagraph"/>
              <w:spacing w:line="288" w:lineRule="auto"/>
              <w:ind w:left="360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ọn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ệ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30B4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ôi</w:t>
            </w:r>
            <w:proofErr w:type="spellEnd"/>
            <w:r w:rsidR="009C30B4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C30B4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ường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</w:t>
            </w:r>
            <w:proofErr w:type="spellStart"/>
            <w:r w:rsidR="00321CCD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</w:t>
            </w:r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ùng</w:t>
            </w:r>
            <w:proofErr w:type="spellEnd"/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02450E"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ậ</w:t>
            </w: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    </w:t>
            </w:r>
          </w:p>
          <w:p w14:paraId="6D8C9341" w14:textId="749B7D36" w:rsidR="00FE3BDA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color w:val="0D0D0D" w:themeColor="text1" w:themeTint="F2"/>
                <w:sz w:val="28"/>
                <w:szCs w:val="28"/>
              </w:rPr>
              <w:t>-</w:t>
            </w:r>
            <w:r w:rsidR="008716B9">
              <w:rPr>
                <w:rFonts w:ascii="Times New Roman" w:eastAsiaTheme="minorHAnsi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HS chia </w:t>
            </w:r>
            <w:proofErr w:type="spellStart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ẻ</w:t>
            </w:r>
            <w:proofErr w:type="spellEnd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="00FE3BDA" w:rsidRPr="001D26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1FBADB2D" w14:textId="57903CD6" w:rsidR="00F40820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8716B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="00FE3BDA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củng</w:t>
            </w:r>
            <w:proofErr w:type="spellEnd"/>
            <w:r w:rsidR="00FE3BDA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="00FE3BDA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khắc</w:t>
            </w:r>
            <w:proofErr w:type="spellEnd"/>
            <w:r w:rsidR="00FE3BDA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sâu</w:t>
            </w:r>
            <w:proofErr w:type="spellEnd"/>
            <w:r w:rsidR="00FE3BDA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="00FE3BDA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="00FE3BDA" w:rsidRPr="001D2688">
              <w:rPr>
                <w:rFonts w:ascii="Times New Roman" w:hAnsi="Times New Roman"/>
                <w:sz w:val="28"/>
                <w:szCs w:val="28"/>
              </w:rPr>
              <w:t xml:space="preserve"> 1,2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đáp</w:t>
            </w:r>
            <w:proofErr w:type="spellEnd"/>
            <w:r w:rsidR="00FE3BDA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1D2688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 w:rsidR="00FE3BDA" w:rsidRPr="001D26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5E77077E" w14:textId="1995CA98" w:rsidR="00C17734" w:rsidRPr="00ED7E3D" w:rsidRDefault="00757545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S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6744D1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C7C9CF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95F9C4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9BBFE0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1CCEE4" w14:textId="77777777" w:rsidR="00C804DD" w:rsidRPr="00ED7E3D" w:rsidRDefault="00C804DD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07EC10" w14:textId="77777777" w:rsidR="00EF3125" w:rsidRDefault="00EF3125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67FE87" w14:textId="77777777" w:rsidR="00CF3A6F" w:rsidRDefault="00CF3A6F" w:rsidP="00CF3A6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39C47D" w14:textId="1FF95614" w:rsidR="00C17734" w:rsidRPr="00CF3A6F" w:rsidRDefault="00C17734" w:rsidP="00CF3A6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A6F">
              <w:rPr>
                <w:rFonts w:ascii="Times New Roman" w:hAnsi="Times New Roman"/>
                <w:sz w:val="28"/>
                <w:szCs w:val="28"/>
              </w:rPr>
              <w:lastRenderedPageBreak/>
              <w:t>H</w:t>
            </w:r>
            <w:r w:rsidR="00505223" w:rsidRPr="00CF3A6F">
              <w:rPr>
                <w:rFonts w:ascii="Times New Roman" w:hAnsi="Times New Roman"/>
                <w:sz w:val="28"/>
                <w:szCs w:val="28"/>
              </w:rPr>
              <w:t>S</w:t>
            </w:r>
            <w:r w:rsidRPr="00CF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5223" w:rsidRPr="00CF3A6F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="00505223" w:rsidRPr="00CF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5223" w:rsidRPr="00CF3A6F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505223" w:rsidRPr="00CF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5223" w:rsidRPr="00CF3A6F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="00505223" w:rsidRPr="00CF3A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3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A6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CF3A6F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CF3A6F">
              <w:rPr>
                <w:rFonts w:ascii="Times New Roman" w:hAnsi="Times New Roman"/>
                <w:sz w:val="28"/>
                <w:szCs w:val="28"/>
              </w:rPr>
              <w:t>sẻ</w:t>
            </w:r>
            <w:proofErr w:type="spellEnd"/>
            <w:r w:rsidRPr="00CF3A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33CA13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DC0C81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D85CEC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719C14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7D9D02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976254" w14:textId="77777777" w:rsidR="00C804DD" w:rsidRPr="00ED7E3D" w:rsidRDefault="00C804DD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CAFC7EE" w14:textId="77777777" w:rsidR="00505223" w:rsidRPr="00ED7E3D" w:rsidRDefault="00505223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5D3DC6A" w14:textId="77777777" w:rsidR="00505223" w:rsidRPr="00ED7E3D" w:rsidRDefault="00505223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28D9CB1" w14:textId="77777777" w:rsidR="00505223" w:rsidRPr="00ED7E3D" w:rsidRDefault="00505223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DA18016" w14:textId="3062C388" w:rsidR="00505223" w:rsidRPr="00ED7E3D" w:rsidRDefault="00EF3125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S ch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ẻ</w:t>
            </w:r>
            <w:proofErr w:type="spellEnd"/>
          </w:p>
          <w:p w14:paraId="695DBB2C" w14:textId="77777777" w:rsidR="00505223" w:rsidRPr="00ED7E3D" w:rsidRDefault="00505223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89863D" w14:textId="77777777" w:rsidR="00321CCD" w:rsidRPr="00ED7E3D" w:rsidRDefault="00321CCD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0676789" w14:textId="77777777" w:rsidR="00321CCD" w:rsidRPr="00ED7E3D" w:rsidRDefault="00321CCD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E9D060D" w14:textId="77777777" w:rsidR="00321CCD" w:rsidRPr="00ED7E3D" w:rsidRDefault="00321CCD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809CBFA" w14:textId="77777777" w:rsidR="00FE3BDA" w:rsidRPr="00ED7E3D" w:rsidRDefault="00FE3BDA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671BA65" w14:textId="77777777" w:rsidR="00321CCD" w:rsidRPr="00ED7E3D" w:rsidRDefault="00321CCD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="00FE3BDA" w:rsidRPr="00ED7E3D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="00FE3BDA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ED7E3D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FE3BDA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3BDA" w:rsidRPr="00ED7E3D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="00FE3BDA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FA0A6D" w14:textId="77777777" w:rsidR="00FE3BDA" w:rsidRPr="00ED7E3D" w:rsidRDefault="00FE3BDA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170844F" w14:textId="77777777" w:rsidR="00FE3BDA" w:rsidRPr="00ED7E3D" w:rsidRDefault="00FE3BDA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10FB9BD" w14:textId="77777777" w:rsidR="00FE3BDA" w:rsidRPr="00ED7E3D" w:rsidRDefault="00FE3BDA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1FD2561" w14:textId="1D7C0B8D" w:rsidR="00FE3BDA" w:rsidRPr="00ED7E3D" w:rsidRDefault="00FE3BDA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HS chia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ẻ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7734" w:rsidRPr="00ED7E3D" w14:paraId="3E8DFE3D" w14:textId="77777777" w:rsidTr="008D7AB6">
        <w:tc>
          <w:tcPr>
            <w:tcW w:w="687" w:type="dxa"/>
          </w:tcPr>
          <w:p w14:paraId="48201B88" w14:textId="61D2FBFD" w:rsidR="00EE5982" w:rsidRPr="00ED7E3D" w:rsidRDefault="00EE5982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14:paraId="12CD1BA2" w14:textId="77777777" w:rsidR="00EE5982" w:rsidRPr="00ED7E3D" w:rsidRDefault="00EE5982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14:paraId="61A9C68E" w14:textId="77777777" w:rsidR="00EE5982" w:rsidRPr="00ED7E3D" w:rsidRDefault="00EE5982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14:paraId="493311F9" w14:textId="77777777" w:rsidR="00EE5982" w:rsidRPr="00ED7E3D" w:rsidRDefault="00EE5982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14:paraId="474555DF" w14:textId="77777777" w:rsidR="00EE5982" w:rsidRPr="00ED7E3D" w:rsidRDefault="00EE5982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14:paraId="49FC32BD" w14:textId="77777777" w:rsidR="00EE5982" w:rsidRPr="00ED7E3D" w:rsidRDefault="00EE5982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14:paraId="6B33579F" w14:textId="77777777" w:rsidR="00EE5982" w:rsidRPr="00ED7E3D" w:rsidRDefault="00EE5982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14:paraId="2BB55C3C" w14:textId="77777777" w:rsidR="00C17734" w:rsidRPr="00ED7E3D" w:rsidRDefault="00C17734" w:rsidP="00ED7E3D">
            <w:pPr>
              <w:spacing w:line="288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386" w:type="dxa"/>
          </w:tcPr>
          <w:p w14:paraId="09EE0C48" w14:textId="26E1754B" w:rsidR="00FE3BDA" w:rsidRPr="00777647" w:rsidRDefault="006B2CFB" w:rsidP="00ED7E3D">
            <w:pPr>
              <w:spacing w:line="288" w:lineRule="auto"/>
              <w:jc w:val="both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2.3.</w:t>
            </w:r>
            <w:r w:rsidR="008716B9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ìm</w:t>
            </w:r>
            <w:proofErr w:type="spellEnd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hiểu</w:t>
            </w:r>
            <w:proofErr w:type="spellEnd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về</w:t>
            </w:r>
            <w:proofErr w:type="spellEnd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các</w:t>
            </w:r>
            <w:proofErr w:type="spellEnd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loại</w:t>
            </w:r>
            <w:proofErr w:type="spellEnd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nhạc</w:t>
            </w:r>
            <w:proofErr w:type="spellEnd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cụ</w:t>
            </w:r>
            <w:proofErr w:type="spellEnd"/>
          </w:p>
          <w:p w14:paraId="297F25F9" w14:textId="2425BF66" w:rsidR="00FE3BDA" w:rsidRPr="00ED7E3D" w:rsidRDefault="00FE3BDA" w:rsidP="00ED7E3D">
            <w:pPr>
              <w:spacing w:line="288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7764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Mở</w:t>
            </w:r>
            <w:proofErr w:type="spellEnd"/>
            <w:r w:rsidRPr="00777647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77764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: 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ậy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ã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iết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ụ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giảm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ế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ồn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ói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ật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iệu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ặ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ất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iều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à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á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ên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hay. Các con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uốn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ay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ình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?</w:t>
            </w:r>
          </w:p>
          <w:p w14:paraId="572C75B5" w14:textId="35E565FE" w:rsidR="00A95AD6" w:rsidRPr="00ED7E3D" w:rsidRDefault="00A95AD6" w:rsidP="00ED7E3D">
            <w:pPr>
              <w:spacing w:line="288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Nghe Video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àn</w:t>
            </w:r>
            <w:proofErr w:type="spellEnd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</w:p>
          <w:p w14:paraId="3921B495" w14:textId="7B8E229A" w:rsidR="00FE3BDA" w:rsidRPr="00777647" w:rsidRDefault="00FE3BDA" w:rsidP="00ED7E3D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47">
              <w:rPr>
                <w:rFonts w:ascii="Times New Roman" w:hAnsi="Times New Roman"/>
                <w:sz w:val="28"/>
                <w:szCs w:val="28"/>
              </w:rPr>
              <w:t>-</w:t>
            </w:r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77764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="00A95AD6" w:rsidRPr="00777647">
              <w:rPr>
                <w:rFonts w:ascii="Times New Roman" w:hAnsi="Times New Roman"/>
                <w:sz w:val="28"/>
                <w:szCs w:val="28"/>
              </w:rPr>
              <w:t xml:space="preserve"> Video</w:t>
            </w:r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0C1CD7" w14:textId="77777777" w:rsidR="00A95AD6" w:rsidRPr="00ED7E3D" w:rsidRDefault="006D29B1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0DD4EC2A" w14:textId="4B9B730A" w:rsidR="006D29B1" w:rsidRPr="00ED7E3D" w:rsidRDefault="006D29B1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G</w:t>
            </w:r>
            <w:r w:rsidR="00A95AD6" w:rsidRPr="00ED7E3D">
              <w:rPr>
                <w:rFonts w:ascii="Times New Roman" w:hAnsi="Times New Roman"/>
                <w:sz w:val="28"/>
                <w:szCs w:val="28"/>
              </w:rPr>
              <w:t>V</w:t>
            </w:r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AD6" w:rsidRPr="00ED7E3D">
              <w:rPr>
                <w:rFonts w:ascii="Times New Roman" w:hAnsi="Times New Roman"/>
                <w:sz w:val="28"/>
                <w:szCs w:val="28"/>
              </w:rPr>
              <w:t>G</w:t>
            </w:r>
            <w:r w:rsidRPr="00ED7E3D">
              <w:rPr>
                <w:rFonts w:ascii="Times New Roman" w:hAnsi="Times New Roman"/>
                <w:sz w:val="28"/>
                <w:szCs w:val="28"/>
              </w:rPr>
              <w:t xml:space="preserve">hita,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áo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ống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dây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gõ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A95AD6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ED7E3D">
              <w:rPr>
                <w:rFonts w:ascii="Times New Roman" w:hAnsi="Times New Roman"/>
                <w:sz w:val="28"/>
                <w:szCs w:val="28"/>
              </w:rPr>
              <w:t>hơi</w:t>
            </w:r>
            <w:proofErr w:type="spellEnd"/>
          </w:p>
          <w:p w14:paraId="03E11310" w14:textId="7CB0C872" w:rsidR="006D29B1" w:rsidRPr="00ED7E3D" w:rsidRDefault="00A95AD6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Nghe 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="00F4292A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50C33" w14:textId="5F257B30" w:rsidR="006D29B1" w:rsidRPr="00777647" w:rsidRDefault="003E6596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47">
              <w:rPr>
                <w:rFonts w:ascii="Times New Roman" w:hAnsi="Times New Roman"/>
                <w:sz w:val="28"/>
                <w:szCs w:val="28"/>
              </w:rPr>
              <w:t>+ Con</w:t>
            </w:r>
            <w:r w:rsidR="006D29B1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29B1" w:rsidRPr="00777647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6D29B1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29B1" w:rsidRPr="00777647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6D29B1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29B1" w:rsidRPr="00777647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6D29B1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29B1" w:rsidRPr="00777647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="006D29B1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29B1" w:rsidRPr="00777647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="006D29B1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29B1" w:rsidRPr="00777647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6D29B1" w:rsidRPr="00777647">
              <w:rPr>
                <w:rFonts w:ascii="Times New Roman" w:hAnsi="Times New Roman"/>
                <w:sz w:val="28"/>
                <w:szCs w:val="28"/>
              </w:rPr>
              <w:t xml:space="preserve"> thanh?</w:t>
            </w:r>
          </w:p>
          <w:p w14:paraId="12D1F3FF" w14:textId="77777777" w:rsidR="006D29B1" w:rsidRPr="00777647" w:rsidRDefault="006D29B1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47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6FE47C3" w14:textId="7CD019F7" w:rsidR="007B5A67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4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777647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ntn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chiếc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thanh?</w:t>
            </w:r>
          </w:p>
          <w:p w14:paraId="6EFEC1BF" w14:textId="1476ABD4" w:rsidR="007B5A67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4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777647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Theo con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thanh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1D2688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="007B5A67" w:rsidRPr="001D268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5F44BBE" w14:textId="0EA7C1A7" w:rsidR="00214E04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64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777647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proofErr w:type="spellStart"/>
            <w:r w:rsidR="00B076B5" w:rsidRPr="001D268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="00B076B5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76B5" w:rsidRPr="001D268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="00B076B5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76B5" w:rsidRPr="001D2688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B076B5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76B5" w:rsidRPr="001D2688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B076B5" w:rsidRPr="001D2688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14:paraId="62A01B45" w14:textId="14B83D20" w:rsidR="007B5A67" w:rsidRPr="00777647" w:rsidRDefault="00B076B5" w:rsidP="00ED7E3D">
            <w:pPr>
              <w:pStyle w:val="ListParagraph"/>
              <w:spacing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thuộc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647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777647">
              <w:rPr>
                <w:rFonts w:ascii="Times New Roman" w:hAnsi="Times New Roman"/>
                <w:sz w:val="28"/>
                <w:szCs w:val="28"/>
              </w:rPr>
              <w:t xml:space="preserve"> ?........</w:t>
            </w:r>
            <w:proofErr w:type="spellStart"/>
            <w:r w:rsidR="007B5A67" w:rsidRPr="00777647">
              <w:rPr>
                <w:rFonts w:ascii="Times New Roman" w:hAnsi="Times New Roman"/>
                <w:sz w:val="28"/>
                <w:szCs w:val="28"/>
              </w:rPr>
              <w:t>Trống</w:t>
            </w:r>
            <w:proofErr w:type="spellEnd"/>
            <w:r w:rsidR="007B5A67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647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7B5A67" w:rsidRPr="00777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5A67" w:rsidRPr="00777647">
              <w:rPr>
                <w:rFonts w:ascii="Times New Roman" w:hAnsi="Times New Roman"/>
                <w:sz w:val="28"/>
                <w:szCs w:val="28"/>
              </w:rPr>
              <w:t>Sáo</w:t>
            </w:r>
            <w:proofErr w:type="spellEnd"/>
            <w:r w:rsidR="007B5A67" w:rsidRPr="00777647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4891B648" w14:textId="152C0C39" w:rsidR="00001295" w:rsidRPr="00ED7E3D" w:rsidRDefault="006D29B1" w:rsidP="00ED7E3D">
            <w:pPr>
              <w:spacing w:line="288" w:lineRule="auto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=&gt; GV </w:t>
            </w:r>
            <w:proofErr w:type="spellStart"/>
            <w:r w:rsidRPr="00ED7E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hốt</w:t>
            </w:r>
            <w:proofErr w:type="spellEnd"/>
            <w:r w:rsidRPr="00ED7E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Pr="00ED7E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dây</w:t>
            </w:r>
            <w:proofErr w:type="spellEnd"/>
            <w:r w:rsidR="004115C5"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Khi </w:t>
            </w:r>
            <w:proofErr w:type="spellStart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vào</w:t>
            </w:r>
            <w:proofErr w:type="spellEnd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dây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ta </w:t>
            </w:r>
            <w:proofErr w:type="spellStart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ghe</w:t>
            </w:r>
            <w:proofErr w:type="spellEnd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iếng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="004115C5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thanh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;</w:t>
            </w:r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gõ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Khi ta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gõ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ề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mặt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rung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thanh;</w:t>
            </w:r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hơi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: K</w:t>
            </w:r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hi </w:t>
            </w:r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ta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ổi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hí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ống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ạc</w:t>
            </w:r>
            <w:proofErr w:type="spellEnd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829A3"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rung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phát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ra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âm</w:t>
            </w:r>
            <w:proofErr w:type="spellEnd"/>
            <w:r w:rsidRPr="00ED7E3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thanh.</w:t>
            </w:r>
          </w:p>
          <w:p w14:paraId="2556620C" w14:textId="5915A919" w:rsidR="00934F31" w:rsidRPr="00ED7E3D" w:rsidRDefault="004C723E" w:rsidP="00ED7E3D">
            <w:pPr>
              <w:spacing w:line="288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Chúng</w:t>
            </w:r>
            <w:proofErr w:type="spellEnd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mình</w:t>
            </w:r>
            <w:proofErr w:type="spellEnd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chú</w:t>
            </w:r>
            <w:proofErr w:type="spellEnd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ý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này</w:t>
            </w:r>
            <w:proofErr w:type="spellEnd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để</w:t>
            </w:r>
            <w:proofErr w:type="spellEnd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>phẩm</w:t>
            </w:r>
            <w:proofErr w:type="spellEnd"/>
            <w:r w:rsidR="007B5A67" w:rsidRPr="00ED7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5A67"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nhé</w:t>
            </w:r>
            <w:proofErr w:type="spellEnd"/>
            <w:r w:rsidR="007B5A67" w:rsidRPr="00ED7E3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1984" w:type="dxa"/>
          </w:tcPr>
          <w:p w14:paraId="7DFC394D" w14:textId="77777777" w:rsidR="00C804DD" w:rsidRPr="00ED7E3D" w:rsidRDefault="00C804DD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2F4219" w14:textId="77777777" w:rsidR="009F780F" w:rsidRPr="00ED7E3D" w:rsidRDefault="009F780F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078E20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E441AE" w14:textId="77777777" w:rsidR="009F780F" w:rsidRPr="00ED7E3D" w:rsidRDefault="009F780F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B8AB2B" w14:textId="77777777" w:rsidR="009F780F" w:rsidRPr="00ED7E3D" w:rsidRDefault="009F780F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08EC68" w14:textId="77777777" w:rsidR="00A95AD6" w:rsidRPr="00ED7E3D" w:rsidRDefault="00A95AD6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8B6D4E" w14:textId="450CC578" w:rsidR="00F81B2D" w:rsidRPr="00ED7E3D" w:rsidRDefault="00A95AD6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-</w:t>
            </w:r>
            <w:r w:rsidR="000D2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E3D">
              <w:rPr>
                <w:rFonts w:ascii="Times New Roman" w:hAnsi="Times New Roman"/>
                <w:sz w:val="28"/>
                <w:szCs w:val="28"/>
              </w:rPr>
              <w:t>HS</w:t>
            </w:r>
            <w:r w:rsidR="000D2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hưở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3A4EC9" w14:textId="5FED4C4F" w:rsidR="00A95AD6" w:rsidRPr="00ED7E3D" w:rsidRDefault="00A95AD6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F032BD" w14:textId="6EC29D22" w:rsidR="00A95AD6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2D9563FE" w14:textId="6B1BBB4A" w:rsidR="00A95AD6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5AD6" w:rsidRPr="001D268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="00A95AD6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ED3DA0" w14:textId="1F3B57F8" w:rsidR="00F81B2D" w:rsidRPr="00ED7E3D" w:rsidRDefault="00F81B2D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1B74A7" w14:textId="77777777" w:rsidR="00A95AD6" w:rsidRPr="00ED7E3D" w:rsidRDefault="00A95AD6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9586DE" w14:textId="1DCEA7B5" w:rsidR="00096ECB" w:rsidRPr="00ED7E3D" w:rsidRDefault="00096ECB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C0487AC" w14:textId="53CD637C" w:rsidR="00BF4FEE" w:rsidRPr="00ED7E3D" w:rsidRDefault="00BF4FEE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52D3A4" w14:textId="1984DA8F" w:rsidR="009F780F" w:rsidRPr="00ED7E3D" w:rsidRDefault="009F780F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AB6" w:rsidRPr="00ED7E3D" w14:paraId="27F5BEA5" w14:textId="77777777" w:rsidTr="009B6D1E">
        <w:tc>
          <w:tcPr>
            <w:tcW w:w="687" w:type="dxa"/>
            <w:shd w:val="clear" w:color="auto" w:fill="92D050"/>
          </w:tcPr>
          <w:p w14:paraId="5EE02CC6" w14:textId="77777777" w:rsidR="008D7AB6" w:rsidRDefault="008D7AB6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92D050"/>
            <w:vAlign w:val="center"/>
          </w:tcPr>
          <w:p w14:paraId="59228105" w14:textId="1E822752" w:rsidR="008D7AB6" w:rsidRPr="00ED7E3D" w:rsidRDefault="008D7AB6" w:rsidP="009B6D1E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UYỆN TẬP – VẬN DỤNG</w:t>
            </w:r>
          </w:p>
        </w:tc>
        <w:tc>
          <w:tcPr>
            <w:tcW w:w="1984" w:type="dxa"/>
            <w:shd w:val="clear" w:color="auto" w:fill="92D050"/>
          </w:tcPr>
          <w:p w14:paraId="1BBC7589" w14:textId="77777777" w:rsidR="008D7AB6" w:rsidRPr="00ED7E3D" w:rsidRDefault="008D7AB6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734" w:rsidRPr="00ED7E3D" w14:paraId="4E41C844" w14:textId="77777777" w:rsidTr="008D7AB6">
        <w:tc>
          <w:tcPr>
            <w:tcW w:w="687" w:type="dxa"/>
          </w:tcPr>
          <w:p w14:paraId="511680BE" w14:textId="51C92BB2" w:rsidR="00EB5B01" w:rsidRPr="00ED7E3D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40P</w:t>
            </w:r>
          </w:p>
          <w:p w14:paraId="7FE35A5C" w14:textId="77777777" w:rsidR="00C17734" w:rsidRDefault="00C17734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7953044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8A2C03F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BB02DD3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960D561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B3C1696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874565E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6397E56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F92C36C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2E24491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7D97B36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24BD28E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5B45A12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C77F1A1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14947F2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3EDFA3C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E2FFAF6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5DB81C6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1AA9D52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8E650C1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AE6BADD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E27F018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94E483C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25A995A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EF83F2A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43C92CF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4127198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DD17E04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DD1E600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6B9DA9A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FB75A08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B268897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7902FAC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6989688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59E5EBA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D3238D6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E335042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85B592E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5604BDE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D983953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2AB1A53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7261566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77912C0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5AB323A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76EDBDD" w14:textId="77777777" w:rsidR="001125AA" w:rsidRDefault="001125AA" w:rsidP="00ED7E3D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C5DB187" w14:textId="38A29F61" w:rsidR="001125AA" w:rsidRPr="00ED7E3D" w:rsidRDefault="001125AA" w:rsidP="001125AA">
            <w:pPr>
              <w:spacing w:line="288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P</w:t>
            </w:r>
          </w:p>
        </w:tc>
        <w:tc>
          <w:tcPr>
            <w:tcW w:w="8386" w:type="dxa"/>
          </w:tcPr>
          <w:p w14:paraId="011B08AA" w14:textId="3CE27EAE" w:rsidR="00D304A2" w:rsidRPr="00ED7E3D" w:rsidRDefault="00595A03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lastRenderedPageBreak/>
              <w:t xml:space="preserve">3. </w:t>
            </w:r>
            <w:proofErr w:type="spellStart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Hoạt</w:t>
            </w:r>
            <w:proofErr w:type="spellEnd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động</w:t>
            </w:r>
            <w:proofErr w:type="spellEnd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3: </w:t>
            </w:r>
            <w:proofErr w:type="spellStart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Tìm</w:t>
            </w:r>
            <w:proofErr w:type="spellEnd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giải</w:t>
            </w:r>
            <w:proofErr w:type="spellEnd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pháp</w:t>
            </w:r>
            <w:proofErr w:type="spellEnd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chế</w:t>
            </w:r>
            <w:proofErr w:type="spellEnd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tạo</w:t>
            </w:r>
            <w:proofErr w:type="spellEnd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và</w:t>
            </w:r>
            <w:proofErr w:type="spellEnd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chia </w:t>
            </w:r>
            <w:proofErr w:type="spellStart"/>
            <w:r w:rsidR="00D304A2"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sẻ</w:t>
            </w:r>
            <w:proofErr w:type="spellEnd"/>
          </w:p>
          <w:p w14:paraId="6EE43D0A" w14:textId="77777777" w:rsidR="00AB6DE7" w:rsidRPr="00B729CE" w:rsidRDefault="00AB6DE7" w:rsidP="00ED7E3D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- GV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đưa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iêu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chí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phẩm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  <w:p w14:paraId="27B74D6C" w14:textId="056F6FD8" w:rsidR="00AB6DE7" w:rsidRPr="00B729CE" w:rsidRDefault="00AB6DE7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huộ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dây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hơi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gõ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thanh.</w:t>
            </w:r>
          </w:p>
          <w:p w14:paraId="58229D2B" w14:textId="3E21E261" w:rsidR="00AB6DE7" w:rsidRPr="00B729CE" w:rsidRDefault="00AB6DE7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729C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kiếm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dễ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8E6618" w14:textId="401826B6" w:rsidR="00AB6DE7" w:rsidRPr="00B729CE" w:rsidRDefault="00AB6DE7" w:rsidP="00ED7E3D">
            <w:pPr>
              <w:tabs>
                <w:tab w:val="center" w:pos="4085"/>
              </w:tabs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- </w:t>
            </w:r>
            <w:r w:rsidRPr="00B729C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HS </w:t>
            </w:r>
            <w:proofErr w:type="spellStart"/>
            <w:r w:rsidRPr="00B729C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bổ</w:t>
            </w:r>
            <w:proofErr w:type="spellEnd"/>
            <w:r w:rsidRPr="00B729C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sung </w:t>
            </w:r>
            <w:proofErr w:type="spellStart"/>
            <w:r w:rsidRPr="00B729C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iêu</w:t>
            </w:r>
            <w:proofErr w:type="spellEnd"/>
            <w:r w:rsidRPr="00B729C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hí</w:t>
            </w:r>
            <w:proofErr w:type="spellEnd"/>
            <w:r w:rsidRPr="00B729C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:</w:t>
            </w:r>
            <w:r w:rsidRPr="00B729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hắ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hắn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lâu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rí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mắt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>, …)</w:t>
            </w:r>
          </w:p>
          <w:p w14:paraId="6FDDCA33" w14:textId="77777777" w:rsidR="00D304A2" w:rsidRPr="00B729CE" w:rsidRDefault="00D304A2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i/>
                <w:iCs/>
                <w:color w:val="0070C0"/>
                <w:sz w:val="28"/>
                <w:szCs w:val="28"/>
                <w:lang w:eastAsia="zh-CN"/>
              </w:rPr>
            </w:pPr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lastRenderedPageBreak/>
              <w:t xml:space="preserve">3.1.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Đề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xuất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và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lựa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chọn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giải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pháp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– 10’</w:t>
            </w:r>
          </w:p>
          <w:p w14:paraId="10168471" w14:textId="4F1E7A90" w:rsidR="00AB6DE7" w:rsidRPr="00B729CE" w:rsidRDefault="00AB6DE7" w:rsidP="00ED7E3D">
            <w:pPr>
              <w:tabs>
                <w:tab w:val="center" w:pos="4085"/>
              </w:tabs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sở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hơi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….. -HS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lựa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75D00D" w14:textId="1F3A6580" w:rsidR="00D304A2" w:rsidRPr="00B729CE" w:rsidRDefault="00AB6DE7" w:rsidP="00ED7E3D">
            <w:pPr>
              <w:tabs>
                <w:tab w:val="center" w:pos="4085"/>
              </w:tabs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Phác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tưởng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: GV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khích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29CE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B729CE">
              <w:rPr>
                <w:rFonts w:ascii="Times New Roman" w:hAnsi="Times New Roman"/>
                <w:sz w:val="28"/>
                <w:szCs w:val="28"/>
              </w:rPr>
              <w:t xml:space="preserve"> HS</w:t>
            </w:r>
            <w:r w:rsidR="00374CE5" w:rsidRPr="00B729CE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BBB4242" w14:textId="3B1D05C7" w:rsidR="00D304A2" w:rsidRPr="00B729CE" w:rsidRDefault="00D304A2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- </w:t>
            </w:r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Chia </w:t>
            </w:r>
            <w:proofErr w:type="spellStart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ẻ</w:t>
            </w:r>
            <w:proofErr w:type="spellEnd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ưởng</w:t>
            </w:r>
            <w:proofErr w:type="spellEnd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 </w:t>
            </w:r>
            <w:proofErr w:type="spellStart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oại</w:t>
            </w:r>
            <w:proofErr w:type="spellEnd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ạc</w:t>
            </w:r>
            <w:proofErr w:type="spellEnd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ụ</w:t>
            </w:r>
            <w:proofErr w:type="spellEnd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guyên</w:t>
            </w:r>
            <w:proofErr w:type="spellEnd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iệu</w:t>
            </w:r>
            <w:proofErr w:type="spellEnd"/>
            <w:r w:rsidR="00AB6DE7"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….)</w:t>
            </w:r>
          </w:p>
          <w:p w14:paraId="3ED160B5" w14:textId="31AACD2D" w:rsidR="00D304A2" w:rsidRPr="00B729CE" w:rsidRDefault="005F6490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tưởng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B729CE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AB6DE7" w:rsidRPr="00B729CE">
              <w:rPr>
                <w:rFonts w:ascii="Times New Roman" w:hAnsi="Times New Roman"/>
                <w:sz w:val="28"/>
                <w:szCs w:val="28"/>
              </w:rPr>
              <w:t>).</w:t>
            </w:r>
            <w:r w:rsidRPr="00B7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241EA6" w14:textId="2FC98913" w:rsidR="005F6490" w:rsidRPr="00B729CE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</w:pPr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3. 2.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Chế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tạo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sản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phẩm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– 20’</w:t>
            </w:r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: </w:t>
            </w:r>
            <w:proofErr w:type="spellStart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Thực</w:t>
            </w:r>
            <w:proofErr w:type="spellEnd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hành</w:t>
            </w:r>
            <w:proofErr w:type="spellEnd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làm</w:t>
            </w:r>
            <w:proofErr w:type="spellEnd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nhạc</w:t>
            </w:r>
            <w:proofErr w:type="spellEnd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cụ</w:t>
            </w:r>
            <w:proofErr w:type="spellEnd"/>
            <w:r w:rsidR="0094075E"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</w:p>
          <w:p w14:paraId="58B8A35E" w14:textId="58CF2D42" w:rsidR="005F6490" w:rsidRPr="00ED7E3D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- </w:t>
            </w:r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Lưu ý HS </w:t>
            </w:r>
            <w:proofErr w:type="spellStart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khi</w:t>
            </w:r>
            <w:proofErr w:type="spellEnd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ế</w:t>
            </w:r>
            <w:proofErr w:type="spellEnd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ạo</w:t>
            </w:r>
            <w:proofErr w:type="spellEnd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ạc</w:t>
            </w:r>
            <w:proofErr w:type="spellEnd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B6DE7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ụ</w:t>
            </w:r>
            <w:proofErr w:type="spellEnd"/>
          </w:p>
          <w:p w14:paraId="3E602304" w14:textId="77777777" w:rsidR="005F6490" w:rsidRPr="00B729CE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+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ựa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ọn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ật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iệu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kích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ước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hù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hợp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ới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u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ầu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14:paraId="092C3071" w14:textId="77777777" w:rsidR="005F6490" w:rsidRPr="00B729CE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+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ó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ể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ay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đổi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so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ới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ý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ưởng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ban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đầu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ếu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ần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iết</w:t>
            </w:r>
            <w:proofErr w:type="spellEnd"/>
            <w:r w:rsidRPr="00B729C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14:paraId="7F4B064F" w14:textId="77777777" w:rsidR="005F6490" w:rsidRPr="00ED7E3D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+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ẩ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ậ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an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oà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khi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ử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dụng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kéo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giữ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ệ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in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á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â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môi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rường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14:paraId="2EC759D3" w14:textId="77777777" w:rsidR="00E203EE" w:rsidRPr="00ED7E3D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rưởng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hãy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hâ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ông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iệ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ụ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o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ác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àn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iê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ào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Phiếu</w:t>
            </w:r>
            <w:proofErr w:type="spellEnd"/>
            <w:r w:rsidRPr="00ED7E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ố</w:t>
            </w:r>
            <w:proofErr w:type="spellEnd"/>
            <w:r w:rsidRPr="00ED7E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4</w:t>
            </w: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au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đó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ác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con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hãy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bắt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ay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ào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ế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ạo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ả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hẩ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ủa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mìn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é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  <w:p w14:paraId="735757C4" w14:textId="7C98CB53" w:rsidR="005F6490" w:rsidRPr="00ED7E3D" w:rsidRDefault="00E203EE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-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Thực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hành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chế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tạo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nhạc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cụ</w:t>
            </w:r>
            <w:proofErr w:type="spellEnd"/>
          </w:p>
          <w:p w14:paraId="78CEDF21" w14:textId="77777777" w:rsidR="005F6490" w:rsidRPr="00B729CE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</w:pPr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3.3.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Trưng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bày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và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giới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thiệu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sản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phẩm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– 5’</w:t>
            </w:r>
          </w:p>
          <w:p w14:paraId="7ACB6CD1" w14:textId="711D804E" w:rsidR="005F6490" w:rsidRPr="00ED7E3D" w:rsidRDefault="005F6490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- Các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rưng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bày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à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giới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iệu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ử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dụng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ạc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ụ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ủa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  <w:r w:rsidR="009A26F4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BEA190" w14:textId="378B5EAE" w:rsidR="00A03341" w:rsidRPr="00ED7E3D" w:rsidRDefault="009A26F4" w:rsidP="00ED7E3D">
            <w:pPr>
              <w:shd w:val="clear" w:color="auto" w:fill="FFFFFF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óm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khác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ên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ử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dụng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ạc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ụ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ủa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óm</w:t>
            </w:r>
            <w:proofErr w:type="spellEnd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bạn</w:t>
            </w:r>
            <w:proofErr w:type="spellEnd"/>
            <w:r w:rsidR="005F6490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14:paraId="23D30F8D" w14:textId="7047F179" w:rsidR="00884E01" w:rsidRPr="00ED7E3D" w:rsidRDefault="00884E01" w:rsidP="00ED7E3D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ED7E3D">
              <w:rPr>
                <w:sz w:val="28"/>
                <w:szCs w:val="28"/>
              </w:rPr>
              <w:t xml:space="preserve">- </w:t>
            </w:r>
            <w:proofErr w:type="spellStart"/>
            <w:r w:rsidRPr="00ED7E3D">
              <w:rPr>
                <w:sz w:val="28"/>
                <w:szCs w:val="28"/>
              </w:rPr>
              <w:t>Nhóm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khác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nhận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xét</w:t>
            </w:r>
            <w:proofErr w:type="spellEnd"/>
            <w:r w:rsidRPr="00ED7E3D">
              <w:rPr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sz w:val="28"/>
                <w:szCs w:val="28"/>
              </w:rPr>
              <w:t>nêu</w:t>
            </w:r>
            <w:proofErr w:type="spellEnd"/>
            <w:r w:rsidRPr="00ED7E3D">
              <w:rPr>
                <w:sz w:val="28"/>
                <w:szCs w:val="28"/>
              </w:rPr>
              <w:t xml:space="preserve"> ý </w:t>
            </w:r>
            <w:proofErr w:type="spellStart"/>
            <w:r w:rsidRPr="00ED7E3D">
              <w:rPr>
                <w:sz w:val="28"/>
                <w:szCs w:val="28"/>
              </w:rPr>
              <w:t>kiến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thắc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mắc</w:t>
            </w:r>
            <w:proofErr w:type="spellEnd"/>
            <w:r w:rsidRPr="00ED7E3D">
              <w:rPr>
                <w:sz w:val="28"/>
                <w:szCs w:val="28"/>
              </w:rPr>
              <w:t xml:space="preserve"> (</w:t>
            </w:r>
            <w:proofErr w:type="spellStart"/>
            <w:r w:rsidRPr="00ED7E3D">
              <w:rPr>
                <w:sz w:val="28"/>
                <w:szCs w:val="28"/>
              </w:rPr>
              <w:t>nếu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ó</w:t>
            </w:r>
            <w:proofErr w:type="spellEnd"/>
            <w:r w:rsidRPr="00ED7E3D">
              <w:rPr>
                <w:sz w:val="28"/>
                <w:szCs w:val="28"/>
              </w:rPr>
              <w:t xml:space="preserve">) </w:t>
            </w:r>
          </w:p>
          <w:p w14:paraId="73084945" w14:textId="77777777" w:rsidR="00884E01" w:rsidRPr="00ED7E3D" w:rsidRDefault="00884E01" w:rsidP="00ED7E3D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ED7E3D">
              <w:rPr>
                <w:sz w:val="28"/>
                <w:szCs w:val="28"/>
              </w:rPr>
              <w:t xml:space="preserve">- GV </w:t>
            </w:r>
            <w:proofErr w:type="spellStart"/>
            <w:r w:rsidRPr="00ED7E3D">
              <w:rPr>
                <w:sz w:val="28"/>
                <w:szCs w:val="28"/>
              </w:rPr>
              <w:t>có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thể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hỏi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thêm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một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vài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âu</w:t>
            </w:r>
            <w:proofErr w:type="spellEnd"/>
            <w:r w:rsidRPr="00ED7E3D">
              <w:rPr>
                <w:sz w:val="28"/>
                <w:szCs w:val="28"/>
              </w:rPr>
              <w:t xml:space="preserve"> ở </w:t>
            </w:r>
            <w:proofErr w:type="spellStart"/>
            <w:r w:rsidRPr="00ED7E3D">
              <w:rPr>
                <w:sz w:val="28"/>
                <w:szCs w:val="28"/>
              </w:rPr>
              <w:t>từng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nhóm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để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khắc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sâu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kiến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thức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bài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học</w:t>
            </w:r>
            <w:proofErr w:type="spellEnd"/>
            <w:r w:rsidRPr="00ED7E3D">
              <w:rPr>
                <w:sz w:val="28"/>
                <w:szCs w:val="28"/>
              </w:rPr>
              <w:t xml:space="preserve">: </w:t>
            </w:r>
          </w:p>
          <w:p w14:paraId="18209213" w14:textId="77777777" w:rsidR="005F6490" w:rsidRPr="00ED7E3D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+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Chiếc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kèn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của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bạn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thuộc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loại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nhạc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cụ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nào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? (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nhạc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cụ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hơi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)</w:t>
            </w:r>
          </w:p>
          <w:p w14:paraId="349098DA" w14:textId="582B0519" w:rsidR="005F6490" w:rsidRPr="00ED7E3D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+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Âm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thanh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phát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ra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từ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tiếng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87B6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kèn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của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bạn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có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vai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trò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gì</w:t>
            </w:r>
            <w:proofErr w:type="spellEnd"/>
            <w:r w:rsidRPr="00ED7E3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>?</w:t>
            </w:r>
          </w:p>
          <w:p w14:paraId="2A44B4A5" w14:textId="75A6DD95" w:rsidR="005F6490" w:rsidRPr="00B729CE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</w:pPr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3.4.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Đánh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giá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điều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>chỉnh</w:t>
            </w:r>
            <w:proofErr w:type="spellEnd"/>
            <w:r w:rsidRPr="00B729CE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zh-CN"/>
              </w:rPr>
              <w:t xml:space="preserve"> – 5’</w:t>
            </w:r>
          </w:p>
          <w:p w14:paraId="04E657CF" w14:textId="67C20A43" w:rsidR="00B743CA" w:rsidRPr="00ED7E3D" w:rsidRDefault="0094075E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>*</w:t>
            </w:r>
            <w:r w:rsidR="00E203EE" w:rsidRPr="00ED7E3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T</w:t>
            </w:r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iêu</w:t>
            </w:r>
            <w:proofErr w:type="spellEnd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chí</w:t>
            </w:r>
            <w:proofErr w:type="spellEnd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bình</w:t>
            </w:r>
            <w:proofErr w:type="spellEnd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chọn</w:t>
            </w:r>
            <w:proofErr w:type="spellEnd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sản</w:t>
            </w:r>
            <w:proofErr w:type="spellEnd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203EE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phẩm</w:t>
            </w:r>
            <w:proofErr w:type="spellEnd"/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="00B743CA" w:rsidRPr="00ED7E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Phiếu</w:t>
            </w:r>
            <w:proofErr w:type="spellEnd"/>
            <w:r w:rsidR="00B743CA" w:rsidRPr="00ED7E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B743CA" w:rsidRPr="00ED7E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ố</w:t>
            </w:r>
            <w:proofErr w:type="spellEnd"/>
            <w:r w:rsidR="00B743CA" w:rsidRPr="00ED7E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5</w:t>
            </w:r>
            <w:r w:rsidR="00B743CA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)</w:t>
            </w:r>
          </w:p>
          <w:p w14:paraId="1055BF39" w14:textId="0BFA6AB5" w:rsidR="0094075E" w:rsidRPr="00ED7E3D" w:rsidRDefault="0094075E" w:rsidP="00ED7E3D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ED7E3D">
              <w:rPr>
                <w:sz w:val="28"/>
                <w:szCs w:val="28"/>
              </w:rPr>
              <w:t xml:space="preserve">* Tự </w:t>
            </w:r>
            <w:proofErr w:type="spellStart"/>
            <w:r w:rsidRPr="00ED7E3D">
              <w:rPr>
                <w:sz w:val="28"/>
                <w:szCs w:val="28"/>
              </w:rPr>
              <w:t>đánh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giá</w:t>
            </w:r>
            <w:proofErr w:type="spellEnd"/>
            <w:r w:rsidRPr="00ED7E3D">
              <w:rPr>
                <w:sz w:val="28"/>
                <w:szCs w:val="28"/>
              </w:rPr>
              <w:t xml:space="preserve">: </w:t>
            </w:r>
            <w:proofErr w:type="spellStart"/>
            <w:r w:rsidRPr="00ED7E3D">
              <w:rPr>
                <w:sz w:val="28"/>
                <w:szCs w:val="28"/>
              </w:rPr>
              <w:t>các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nhóm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tự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đánh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giá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sản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phẩm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ủa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nhóm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trong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b/>
                <w:sz w:val="28"/>
                <w:szCs w:val="28"/>
              </w:rPr>
              <w:t>Phiếu</w:t>
            </w:r>
            <w:proofErr w:type="spellEnd"/>
            <w:r w:rsidRPr="00ED7E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b/>
                <w:sz w:val="28"/>
                <w:szCs w:val="28"/>
              </w:rPr>
              <w:t>số</w:t>
            </w:r>
            <w:proofErr w:type="spellEnd"/>
            <w:r w:rsidRPr="00ED7E3D">
              <w:rPr>
                <w:b/>
                <w:sz w:val="28"/>
                <w:szCs w:val="28"/>
              </w:rPr>
              <w:t xml:space="preserve"> 5</w:t>
            </w:r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theo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ác</w:t>
            </w:r>
            <w:proofErr w:type="spellEnd"/>
            <w:r w:rsidRPr="00ED7E3D">
              <w:rPr>
                <w:sz w:val="28"/>
                <w:szCs w:val="28"/>
              </w:rPr>
              <w:t xml:space="preserve">  </w:t>
            </w:r>
            <w:proofErr w:type="spellStart"/>
            <w:r w:rsidRPr="00ED7E3D">
              <w:rPr>
                <w:sz w:val="28"/>
                <w:szCs w:val="28"/>
              </w:rPr>
              <w:t>tiêu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hí</w:t>
            </w:r>
            <w:proofErr w:type="spellEnd"/>
            <w:r w:rsidRPr="00ED7E3D">
              <w:rPr>
                <w:sz w:val="28"/>
                <w:szCs w:val="28"/>
              </w:rPr>
              <w:t xml:space="preserve"> ở </w:t>
            </w:r>
            <w:proofErr w:type="spellStart"/>
            <w:r w:rsidRPr="00ED7E3D">
              <w:rPr>
                <w:sz w:val="28"/>
                <w:szCs w:val="28"/>
              </w:rPr>
              <w:t>các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mức</w:t>
            </w:r>
            <w:proofErr w:type="spellEnd"/>
            <w:r w:rsidRPr="00ED7E3D">
              <w:rPr>
                <w:sz w:val="28"/>
                <w:szCs w:val="28"/>
              </w:rPr>
              <w:t xml:space="preserve">: Đạt </w:t>
            </w:r>
            <w:proofErr w:type="spellStart"/>
            <w:r w:rsidRPr="00ED7E3D">
              <w:rPr>
                <w:sz w:val="28"/>
                <w:szCs w:val="28"/>
              </w:rPr>
              <w:t>và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ần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điều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hỉnh</w:t>
            </w:r>
            <w:proofErr w:type="spellEnd"/>
            <w:r w:rsidRPr="00ED7E3D">
              <w:rPr>
                <w:sz w:val="28"/>
                <w:szCs w:val="28"/>
              </w:rPr>
              <w:t>.</w:t>
            </w:r>
          </w:p>
          <w:p w14:paraId="537D6D8A" w14:textId="46C592D3" w:rsidR="0094075E" w:rsidRPr="00ED7E3D" w:rsidRDefault="0094075E" w:rsidP="00ED7E3D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ED7E3D">
              <w:rPr>
                <w:sz w:val="28"/>
                <w:szCs w:val="28"/>
              </w:rPr>
              <w:t xml:space="preserve">-HS </w:t>
            </w:r>
            <w:proofErr w:type="spellStart"/>
            <w:r w:rsidRPr="00ED7E3D">
              <w:rPr>
                <w:sz w:val="28"/>
                <w:szCs w:val="28"/>
              </w:rPr>
              <w:t>trình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bày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nội</w:t>
            </w:r>
            <w:proofErr w:type="spellEnd"/>
            <w:r w:rsidRPr="00ED7E3D">
              <w:rPr>
                <w:sz w:val="28"/>
                <w:szCs w:val="28"/>
              </w:rPr>
              <w:t xml:space="preserve"> dung </w:t>
            </w:r>
            <w:proofErr w:type="spellStart"/>
            <w:r w:rsidRPr="00ED7E3D">
              <w:rPr>
                <w:sz w:val="28"/>
                <w:szCs w:val="28"/>
              </w:rPr>
              <w:t>đánh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giá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và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kế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hoạch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điều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hỉnh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sản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phẩm</w:t>
            </w:r>
            <w:proofErr w:type="spellEnd"/>
            <w:r w:rsidRPr="00ED7E3D">
              <w:rPr>
                <w:sz w:val="28"/>
                <w:szCs w:val="28"/>
              </w:rPr>
              <w:t xml:space="preserve"> (</w:t>
            </w:r>
            <w:proofErr w:type="spellStart"/>
            <w:r w:rsidRPr="00ED7E3D">
              <w:rPr>
                <w:sz w:val="28"/>
                <w:szCs w:val="28"/>
              </w:rPr>
              <w:t>nếu</w:t>
            </w:r>
            <w:proofErr w:type="spellEnd"/>
            <w:r w:rsidRPr="00ED7E3D">
              <w:rPr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sz w:val="28"/>
                <w:szCs w:val="28"/>
              </w:rPr>
              <w:t>có</w:t>
            </w:r>
            <w:proofErr w:type="spellEnd"/>
            <w:r w:rsidRPr="00ED7E3D">
              <w:rPr>
                <w:sz w:val="28"/>
                <w:szCs w:val="28"/>
              </w:rPr>
              <w:t>)</w:t>
            </w:r>
            <w:r w:rsidRPr="00ED7E3D">
              <w:rPr>
                <w:b/>
                <w:bCs/>
                <w:i/>
                <w:iCs/>
                <w:szCs w:val="28"/>
              </w:rPr>
              <w:t>.</w:t>
            </w:r>
          </w:p>
          <w:p w14:paraId="7E7B7703" w14:textId="5102A4E2" w:rsidR="00B743CA" w:rsidRPr="00ED7E3D" w:rsidRDefault="0094075E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*</w:t>
            </w:r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Bình </w:t>
            </w:r>
            <w:proofErr w:type="spellStart"/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chọn</w:t>
            </w:r>
            <w:proofErr w:type="spellEnd"/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909CD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sản</w:t>
            </w:r>
            <w:proofErr w:type="spellEnd"/>
            <w:r w:rsidR="005909CD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909CD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phẩm</w:t>
            </w:r>
            <w:proofErr w:type="spellEnd"/>
            <w:r w:rsidR="005909CD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909CD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của</w:t>
            </w:r>
            <w:proofErr w:type="spellEnd"/>
            <w:r w:rsidR="005909CD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nhóm</w:t>
            </w:r>
            <w:proofErr w:type="spellEnd"/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bạn</w:t>
            </w:r>
            <w:proofErr w:type="spellEnd"/>
            <w:r w:rsidR="00B743CA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. </w:t>
            </w:r>
          </w:p>
          <w:p w14:paraId="263BDE11" w14:textId="083218E4" w:rsidR="005F6490" w:rsidRPr="00ED7E3D" w:rsidRDefault="005F6490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GV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mời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ầ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ượt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ác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ê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rìn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bày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ội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dung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đán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giá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à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kế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hoạc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điều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ỉn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ả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hẩ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ếu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ó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)</w:t>
            </w:r>
          </w:p>
          <w:p w14:paraId="61C308B7" w14:textId="1878468F" w:rsidR="005F6490" w:rsidRPr="00ED7E3D" w:rsidRDefault="005F6490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- GV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ổ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ức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o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HS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bìn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họ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ả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hẩ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mìn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ích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ất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 (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ả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ớp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đi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a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qua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dá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643"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Sticker</w:t>
            </w:r>
            <w:r w:rsidR="002D3643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3643" w:rsidRPr="00ED7E3D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="002D3643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3643" w:rsidRPr="00ED7E3D"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 w:rsidR="002D3643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3643" w:rsidRPr="00ED7E3D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="002D3643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3643" w:rsidRPr="00ED7E3D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="002D3643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B00FFF3" w14:textId="59379EA3" w:rsidR="004373D0" w:rsidRPr="00ED7E3D" w:rsidRDefault="005F6490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. (Công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F8E5CD8" w14:textId="3C81F022" w:rsidR="009E1BF8" w:rsidRPr="00ED7E3D" w:rsidRDefault="00390CE5" w:rsidP="00ED7E3D">
            <w:pPr>
              <w:spacing w:line="288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4. </w:t>
            </w:r>
            <w:proofErr w:type="spellStart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Tổng</w:t>
            </w:r>
            <w:proofErr w:type="spellEnd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kết</w:t>
            </w:r>
            <w:proofErr w:type="spellEnd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bài</w:t>
            </w:r>
            <w:proofErr w:type="spellEnd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>học</w:t>
            </w:r>
            <w:proofErr w:type="spellEnd"/>
            <w:r w:rsidRPr="00ED7E3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  <w:t xml:space="preserve"> </w:t>
            </w:r>
          </w:p>
          <w:p w14:paraId="338C9ACB" w14:textId="2F5BF6E0" w:rsidR="009E1BF8" w:rsidRPr="00ED7E3D" w:rsidRDefault="009E1BF8" w:rsidP="00ED7E3D">
            <w:pPr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- </w:t>
            </w:r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êu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ảm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ận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ề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bài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học:Biết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ác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dụng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ủa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âm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thanh,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biết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làm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ạc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ụ</w:t>
            </w:r>
            <w:proofErr w:type="spellEnd"/>
            <w:r w:rsidR="00390CE5"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….</w:t>
            </w:r>
          </w:p>
          <w:p w14:paraId="5A5CAE4A" w14:textId="02C944E6" w:rsidR="00C17734" w:rsidRPr="00ED7E3D" w:rsidRDefault="00390CE5" w:rsidP="00ED7E3D">
            <w:pPr>
              <w:spacing w:line="288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- GV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ậ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xét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,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giao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iệ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ụ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về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hà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ải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iế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ả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hẩm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ếu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cần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…),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kết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thúc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bài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học</w:t>
            </w:r>
            <w:proofErr w:type="spellEnd"/>
            <w:r w:rsidRPr="00ED7E3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984" w:type="dxa"/>
          </w:tcPr>
          <w:p w14:paraId="3097314A" w14:textId="77777777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4AA6A5" w14:textId="101B5D06" w:rsidR="00EE5982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="00AB6DE7" w:rsidRPr="001D268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877783" w14:textId="77777777" w:rsidR="0095003E" w:rsidRPr="00ED7E3D" w:rsidRDefault="0095003E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400DBD1" w14:textId="77777777" w:rsidR="0095003E" w:rsidRPr="00ED7E3D" w:rsidRDefault="0095003E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FFDD97C" w14:textId="77777777" w:rsidR="0095003E" w:rsidRPr="00ED7E3D" w:rsidRDefault="0095003E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1E7DBB6" w14:textId="77777777" w:rsidR="00C17734" w:rsidRPr="00ED7E3D" w:rsidRDefault="00C17734" w:rsidP="00ED7E3D">
            <w:pPr>
              <w:spacing w:line="288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>-</w:t>
            </w:r>
            <w:r w:rsidR="00EE5982"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E3D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</w:p>
          <w:p w14:paraId="46E4B1CE" w14:textId="5F50CED6" w:rsidR="00C17734" w:rsidRPr="00ED7E3D" w:rsidRDefault="00C1773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1BD07E" w14:textId="4215C3DC" w:rsidR="00AB6DE7" w:rsidRPr="00ED7E3D" w:rsidRDefault="00AB6DE7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07B6C5" w14:textId="3F130601" w:rsidR="00AB6DE7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H </w:t>
            </w:r>
            <w:proofErr w:type="spellStart"/>
            <w:r w:rsidR="00AB6DE7" w:rsidRPr="001D2688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1D2688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767065" w14:textId="0B8C3237" w:rsidR="00AB6DE7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proofErr w:type="spellStart"/>
            <w:r w:rsidR="00AB6DE7" w:rsidRPr="001D2688">
              <w:rPr>
                <w:rFonts w:ascii="Times New Roman" w:hAnsi="Times New Roman"/>
                <w:sz w:val="28"/>
                <w:szCs w:val="28"/>
              </w:rPr>
              <w:t>Phác</w:t>
            </w:r>
            <w:proofErr w:type="spellEnd"/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6DE7" w:rsidRPr="001D2688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="00AB6DE7" w:rsidRPr="001D2688">
              <w:rPr>
                <w:rFonts w:ascii="Times New Roman" w:hAnsi="Times New Roman"/>
                <w:sz w:val="28"/>
                <w:szCs w:val="28"/>
              </w:rPr>
              <w:t>tưởng</w:t>
            </w:r>
            <w:proofErr w:type="spellEnd"/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53E7A4" w14:textId="1CC98EEF" w:rsidR="00AB6DE7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="00AB6DE7" w:rsidRPr="001D2688">
              <w:rPr>
                <w:rFonts w:ascii="Times New Roman" w:hAnsi="Times New Roman"/>
                <w:sz w:val="28"/>
                <w:szCs w:val="28"/>
              </w:rPr>
              <w:t xml:space="preserve">HS chia </w:t>
            </w:r>
            <w:proofErr w:type="spellStart"/>
            <w:r w:rsidR="00AB6DE7" w:rsidRPr="001D2688">
              <w:rPr>
                <w:rFonts w:ascii="Times New Roman" w:hAnsi="Times New Roman"/>
                <w:sz w:val="28"/>
                <w:szCs w:val="28"/>
              </w:rPr>
              <w:t>sẻ</w:t>
            </w:r>
            <w:proofErr w:type="spellEnd"/>
          </w:p>
          <w:p w14:paraId="0371DC1C" w14:textId="77777777" w:rsidR="00AB6DE7" w:rsidRPr="00ED7E3D" w:rsidRDefault="00AB6DE7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1302C3" w14:textId="77777777" w:rsidR="00947104" w:rsidRPr="00ED7E3D" w:rsidRDefault="0094710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5DDDEA" w14:textId="527FAC69" w:rsidR="00947104" w:rsidRPr="00ED7E3D" w:rsidRDefault="00E203EE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HS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thực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hành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trong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làm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nhạc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cụ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theo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phác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thảo</w:t>
            </w:r>
            <w:proofErr w:type="spellEnd"/>
            <w:r w:rsidRPr="00ED7E3D"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  <w:t>.</w:t>
            </w:r>
          </w:p>
          <w:p w14:paraId="78172322" w14:textId="77777777" w:rsidR="00947104" w:rsidRPr="00ED7E3D" w:rsidRDefault="0094710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ABDA58" w14:textId="77777777" w:rsidR="00947104" w:rsidRPr="00ED7E3D" w:rsidRDefault="0094710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E439B6" w14:textId="77777777" w:rsidR="00947104" w:rsidRPr="00ED7E3D" w:rsidRDefault="0094710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86C97E" w14:textId="77777777" w:rsidR="00947104" w:rsidRPr="00ED7E3D" w:rsidRDefault="00947104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938D13" w14:textId="6397CFDE" w:rsidR="00E203EE" w:rsidRPr="00ED7E3D" w:rsidRDefault="00E203EE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0E59CE" w14:textId="77B610C8" w:rsidR="00E203EE" w:rsidRPr="00ED7E3D" w:rsidRDefault="00E203EE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hAnsi="Times New Roman"/>
                <w:sz w:val="28"/>
                <w:szCs w:val="28"/>
              </w:rPr>
              <w:t xml:space="preserve"> -Đại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7E3D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ED7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FAECE9" w14:textId="647BA906" w:rsidR="00E203EE" w:rsidRPr="001D2688" w:rsidRDefault="001D2688" w:rsidP="001D2688">
            <w:pPr>
              <w:spacing w:line="288" w:lineRule="auto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ED7E3D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="00E203EE" w:rsidRPr="001D2688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="00E203EE" w:rsidRPr="001D2688">
              <w:rPr>
                <w:rFonts w:ascii="Times New Roman" w:hAnsi="Times New Roman"/>
                <w:sz w:val="28"/>
                <w:szCs w:val="28"/>
              </w:rPr>
              <w:t>trả</w:t>
            </w:r>
            <w:proofErr w:type="spellEnd"/>
            <w:r w:rsidR="00E203EE" w:rsidRPr="001D2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203EE" w:rsidRPr="001D2688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173EEF31" w14:textId="67963F39" w:rsidR="00B743CA" w:rsidRPr="00ED7E3D" w:rsidRDefault="00B743CA" w:rsidP="00ED7E3D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04661F" w14:textId="65CE62C4" w:rsidR="00B743CA" w:rsidRPr="00ED7E3D" w:rsidRDefault="00B743CA" w:rsidP="00ED7E3D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734A8B" w14:textId="57FFA371" w:rsidR="00B743CA" w:rsidRPr="00ED7E3D" w:rsidRDefault="00B743CA" w:rsidP="00ED7E3D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5F9842" w14:textId="79EAC813" w:rsidR="00B743CA" w:rsidRPr="00ED7E3D" w:rsidRDefault="00B743CA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-Các </w:t>
            </w:r>
            <w:proofErr w:type="spellStart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tự</w:t>
            </w:r>
            <w:proofErr w:type="spellEnd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đánh</w:t>
            </w:r>
            <w:proofErr w:type="spellEnd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giá</w:t>
            </w:r>
            <w:proofErr w:type="spellEnd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  <w:p w14:paraId="4D35CAF6" w14:textId="77777777" w:rsidR="0094075E" w:rsidRPr="00ED7E3D" w:rsidRDefault="0094075E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</w:pPr>
          </w:p>
          <w:p w14:paraId="6924927E" w14:textId="77777777" w:rsidR="0094075E" w:rsidRPr="00ED7E3D" w:rsidRDefault="0094075E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</w:pPr>
          </w:p>
          <w:p w14:paraId="1E861081" w14:textId="23B81C5B" w:rsidR="00B743CA" w:rsidRPr="00ED7E3D" w:rsidRDefault="00B743CA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</w:pPr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- Bình </w:t>
            </w:r>
            <w:proofErr w:type="spellStart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chọn</w:t>
            </w:r>
            <w:proofErr w:type="spellEnd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nhóm</w:t>
            </w:r>
            <w:proofErr w:type="spellEnd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>bạn</w:t>
            </w:r>
            <w:proofErr w:type="spellEnd"/>
            <w:r w:rsidRPr="00ED7E3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  <w:t xml:space="preserve"> </w:t>
            </w:r>
          </w:p>
          <w:p w14:paraId="7E673606" w14:textId="5890856E" w:rsidR="00B743CA" w:rsidRPr="00ED7E3D" w:rsidRDefault="00B743CA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</w:pPr>
          </w:p>
          <w:p w14:paraId="3B5BB38A" w14:textId="77777777" w:rsidR="00B743CA" w:rsidRPr="00ED7E3D" w:rsidRDefault="00B743CA" w:rsidP="00ED7E3D">
            <w:pPr>
              <w:shd w:val="clear" w:color="auto" w:fill="FFFFFF"/>
              <w:spacing w:line="288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zh-CN"/>
              </w:rPr>
            </w:pPr>
          </w:p>
          <w:p w14:paraId="052E0417" w14:textId="77777777" w:rsidR="00B743CA" w:rsidRPr="00ED7E3D" w:rsidRDefault="00B743CA" w:rsidP="00ED7E3D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6BAFBD" w14:textId="42F531A8" w:rsidR="009A4EA1" w:rsidRPr="00ED7E3D" w:rsidRDefault="009A4EA1" w:rsidP="00ED7E3D">
            <w:pPr>
              <w:spacing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3163BC" w14:textId="0795D438" w:rsidR="00C5226B" w:rsidRDefault="00EE7E8A" w:rsidP="00ED7E3D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03B7AF" wp14:editId="7F67762F">
            <wp:extent cx="6659880" cy="457811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7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B1B13" w14:textId="7171493F" w:rsidR="00EE7E8A" w:rsidRDefault="00EE7E8A" w:rsidP="00ED7E3D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54BDA" wp14:editId="612F9D76">
            <wp:extent cx="6659880" cy="4895551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95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D84D3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2E213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C6A8E9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82437E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CE38E1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EF2C41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72E147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9C12BA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7F55D0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9AEC40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113440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114E77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20FE3F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968B20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66F1E7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33A33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5ED463" w14:textId="77777777" w:rsidR="002D405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90533E" w14:textId="334CA4E6" w:rsidR="002D4055" w:rsidRPr="00F42E05" w:rsidRDefault="002D4055" w:rsidP="002D4055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hiếu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  <w:u w:val="single"/>
        </w:rPr>
        <w:t>số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 </w:t>
      </w:r>
    </w:p>
    <w:p w14:paraId="31D6715A" w14:textId="77777777" w:rsidR="002D4055" w:rsidRPr="00F42E05" w:rsidRDefault="002D4055" w:rsidP="002D405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F42E05">
        <w:rPr>
          <w:rFonts w:ascii="Times New Roman" w:hAnsi="Times New Roman" w:cs="Times New Roman"/>
          <w:b/>
          <w:bCs/>
          <w:sz w:val="44"/>
          <w:szCs w:val="36"/>
        </w:rPr>
        <w:t>PHÁC THẢO NHẠC CỤ</w:t>
      </w:r>
    </w:p>
    <w:p w14:paraId="0AC75F0B" w14:textId="77777777" w:rsidR="002D4055" w:rsidRPr="00F42E05" w:rsidRDefault="002D4055" w:rsidP="002D405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F42E05">
        <w:rPr>
          <w:rFonts w:ascii="Times New Roman" w:hAnsi="Times New Roman" w:cs="Times New Roman"/>
          <w:b/>
          <w:bCs/>
          <w:sz w:val="44"/>
          <w:szCs w:val="36"/>
        </w:rPr>
        <w:t>BẢN VẼ CỦA EM</w:t>
      </w:r>
    </w:p>
    <w:p w14:paraId="1D95D834" w14:textId="77777777" w:rsidR="002D4055" w:rsidRPr="00F42E05" w:rsidRDefault="002D4055" w:rsidP="002D405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proofErr w:type="spellStart"/>
      <w:r w:rsidRPr="00F42E05">
        <w:rPr>
          <w:rFonts w:ascii="Times New Roman" w:hAnsi="Times New Roman" w:cs="Times New Roman"/>
          <w:b/>
          <w:bCs/>
          <w:sz w:val="36"/>
          <w:szCs w:val="28"/>
        </w:rPr>
        <w:t>Hãy</w:t>
      </w:r>
      <w:proofErr w:type="spellEnd"/>
      <w:r w:rsidRPr="00F42E05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6"/>
          <w:szCs w:val="28"/>
        </w:rPr>
        <w:t>vẽ</w:t>
      </w:r>
      <w:proofErr w:type="spellEnd"/>
      <w:r w:rsidRPr="00F42E05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6"/>
          <w:szCs w:val="28"/>
        </w:rPr>
        <w:t>mô</w:t>
      </w:r>
      <w:proofErr w:type="spellEnd"/>
      <w:r w:rsidRPr="00F42E05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6"/>
          <w:szCs w:val="28"/>
        </w:rPr>
        <w:t>hình</w:t>
      </w:r>
      <w:proofErr w:type="spellEnd"/>
      <w:r w:rsidRPr="00F42E05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6"/>
          <w:szCs w:val="28"/>
        </w:rPr>
        <w:t>nhạc</w:t>
      </w:r>
      <w:proofErr w:type="spellEnd"/>
      <w:r w:rsidRPr="00F42E05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6"/>
          <w:szCs w:val="28"/>
        </w:rPr>
        <w:t>cụ</w:t>
      </w:r>
      <w:proofErr w:type="spellEnd"/>
      <w:r w:rsidRPr="00F42E05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6"/>
          <w:szCs w:val="28"/>
        </w:rPr>
        <w:t>của</w:t>
      </w:r>
      <w:proofErr w:type="spellEnd"/>
      <w:r w:rsidRPr="00F42E05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6"/>
          <w:szCs w:val="28"/>
        </w:rPr>
        <w:t>em</w:t>
      </w:r>
      <w:proofErr w:type="spellEnd"/>
    </w:p>
    <w:p w14:paraId="18940701" w14:textId="77777777" w:rsidR="002D4055" w:rsidRPr="00F42E05" w:rsidRDefault="002D4055" w:rsidP="002D4055">
      <w:pPr>
        <w:spacing w:after="12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42E05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ghi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chú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các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bộ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phận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nguyên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liệu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và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kích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thước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từng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bộ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sz w:val="36"/>
          <w:szCs w:val="28"/>
        </w:rPr>
        <w:t>phận</w:t>
      </w:r>
      <w:proofErr w:type="spellEnd"/>
      <w:r w:rsidRPr="00F42E05">
        <w:rPr>
          <w:rFonts w:ascii="Times New Roman" w:hAnsi="Times New Roman" w:cs="Times New Roman"/>
          <w:sz w:val="36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2D4055" w:rsidRPr="00F42E05" w14:paraId="4D8F6CA1" w14:textId="77777777" w:rsidTr="001250E6">
        <w:trPr>
          <w:trHeight w:val="10961"/>
        </w:trPr>
        <w:tc>
          <w:tcPr>
            <w:tcW w:w="11718" w:type="dxa"/>
            <w:shd w:val="clear" w:color="auto" w:fill="auto"/>
          </w:tcPr>
          <w:p w14:paraId="01DD691D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6163668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D320874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37B1E5C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5488F8E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BB81626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036884B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71792F1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E6CFE65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668302C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60CECC4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8E3DA85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42E673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98FA438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69BB50A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E7CF90E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B6B5F4F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1342FA5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6A148D87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18663EA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BB3C2C1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A43292D" w14:textId="77777777" w:rsidR="002D4055" w:rsidRPr="00F42E05" w:rsidRDefault="002D4055" w:rsidP="001250E6">
            <w:pPr>
              <w:spacing w:after="12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124728B2" w14:textId="77777777" w:rsidR="002D4055" w:rsidRPr="00F42E05" w:rsidRDefault="002D4055" w:rsidP="002D4055">
      <w:pPr>
        <w:spacing w:after="160" w:line="259" w:lineRule="auto"/>
        <w:rPr>
          <w:rFonts w:ascii="Times New Roman" w:hAnsi="Times New Roman" w:cs="Times New Roman"/>
          <w:sz w:val="28"/>
          <w:szCs w:val="22"/>
        </w:rPr>
      </w:pPr>
    </w:p>
    <w:p w14:paraId="4EF0DDB9" w14:textId="77777777" w:rsidR="002D4055" w:rsidRPr="00F42E05" w:rsidRDefault="002D4055" w:rsidP="002D4055">
      <w:pPr>
        <w:spacing w:after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  <w:u w:val="single"/>
        </w:rPr>
        <w:t>Phiếu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  <w:u w:val="single"/>
        </w:rPr>
        <w:t>số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:</w:t>
      </w:r>
    </w:p>
    <w:p w14:paraId="0976F0BB" w14:textId="77777777" w:rsidR="002D4055" w:rsidRPr="00F42E05" w:rsidRDefault="002D4055" w:rsidP="002D4055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2E05">
        <w:rPr>
          <w:rFonts w:ascii="Times New Roman" w:hAnsi="Times New Roman" w:cs="Times New Roman"/>
          <w:b/>
          <w:bCs/>
          <w:sz w:val="36"/>
          <w:szCs w:val="36"/>
        </w:rPr>
        <w:t>CHÚNG EM LÀM VIỆC NHÓM</w:t>
      </w:r>
    </w:p>
    <w:p w14:paraId="32FDE657" w14:textId="77777777" w:rsidR="002D4055" w:rsidRPr="00F42E05" w:rsidRDefault="002D4055" w:rsidP="002D4055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r w:rsidRPr="00F42E05">
        <w:rPr>
          <w:rFonts w:ascii="Times New Roman" w:hAnsi="Times New Roman" w:cs="Times New Roman"/>
          <w:b/>
          <w:bCs/>
          <w:sz w:val="32"/>
          <w:szCs w:val="32"/>
        </w:rPr>
        <w:t xml:space="preserve">     1. </w:t>
      </w:r>
      <w:proofErr w:type="spellStart"/>
      <w:r w:rsidRPr="00F42E05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F42E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F42E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2"/>
          <w:szCs w:val="32"/>
        </w:rPr>
        <w:t>nhiệm</w:t>
      </w:r>
      <w:proofErr w:type="spellEnd"/>
      <w:r w:rsidRPr="00F42E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Pr="00F42E0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9699" w:type="dxa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5141"/>
      </w:tblGrid>
      <w:tr w:rsidR="002D4055" w:rsidRPr="00F42E05" w14:paraId="79CEFA56" w14:textId="77777777" w:rsidTr="001250E6">
        <w:trPr>
          <w:trHeight w:val="424"/>
        </w:trPr>
        <w:tc>
          <w:tcPr>
            <w:tcW w:w="4558" w:type="dxa"/>
            <w:shd w:val="clear" w:color="auto" w:fill="auto"/>
          </w:tcPr>
          <w:p w14:paraId="517A581E" w14:textId="77777777" w:rsidR="002D4055" w:rsidRPr="00F42E05" w:rsidRDefault="002D4055" w:rsidP="001250E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5141" w:type="dxa"/>
          </w:tcPr>
          <w:p w14:paraId="5D935FCC" w14:textId="77777777" w:rsidR="002D4055" w:rsidRPr="00F42E05" w:rsidRDefault="002D4055" w:rsidP="001250E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</w:t>
            </w:r>
          </w:p>
        </w:tc>
      </w:tr>
      <w:tr w:rsidR="002D4055" w:rsidRPr="00F42E05" w14:paraId="38E3FA28" w14:textId="77777777" w:rsidTr="001250E6">
        <w:trPr>
          <w:trHeight w:val="788"/>
        </w:trPr>
        <w:tc>
          <w:tcPr>
            <w:tcW w:w="4558" w:type="dxa"/>
            <w:shd w:val="clear" w:color="auto" w:fill="auto"/>
            <w:vAlign w:val="bottom"/>
          </w:tcPr>
          <w:p w14:paraId="14669E4B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37033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5141" w:type="dxa"/>
          </w:tcPr>
          <w:p w14:paraId="2D841CE9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br/>
              <w:t>…………………………………………….</w:t>
            </w:r>
          </w:p>
          <w:p w14:paraId="4055DBF4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</w:tr>
      <w:tr w:rsidR="002D4055" w:rsidRPr="00F42E05" w14:paraId="4BD29A09" w14:textId="77777777" w:rsidTr="001250E6">
        <w:trPr>
          <w:trHeight w:val="758"/>
        </w:trPr>
        <w:tc>
          <w:tcPr>
            <w:tcW w:w="4558" w:type="dxa"/>
            <w:shd w:val="clear" w:color="auto" w:fill="auto"/>
            <w:vAlign w:val="bottom"/>
          </w:tcPr>
          <w:p w14:paraId="1D009432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1F677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5141" w:type="dxa"/>
          </w:tcPr>
          <w:p w14:paraId="0F9904D5" w14:textId="149D54FF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B0B6F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</w:tr>
      <w:tr w:rsidR="002D4055" w:rsidRPr="00F42E05" w14:paraId="0D6E37A9" w14:textId="77777777" w:rsidTr="001250E6">
        <w:trPr>
          <w:trHeight w:val="856"/>
        </w:trPr>
        <w:tc>
          <w:tcPr>
            <w:tcW w:w="4558" w:type="dxa"/>
            <w:shd w:val="clear" w:color="auto" w:fill="auto"/>
            <w:vAlign w:val="bottom"/>
          </w:tcPr>
          <w:p w14:paraId="696C16B8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08DAC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5141" w:type="dxa"/>
          </w:tcPr>
          <w:p w14:paraId="7A37F0D9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br/>
              <w:t>…………………………………………….</w:t>
            </w:r>
          </w:p>
          <w:p w14:paraId="4F1FAE4A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</w:tr>
      <w:tr w:rsidR="002D4055" w:rsidRPr="00F42E05" w14:paraId="65CABB21" w14:textId="77777777" w:rsidTr="001250E6">
        <w:trPr>
          <w:trHeight w:val="811"/>
        </w:trPr>
        <w:tc>
          <w:tcPr>
            <w:tcW w:w="4558" w:type="dxa"/>
            <w:shd w:val="clear" w:color="auto" w:fill="auto"/>
            <w:vAlign w:val="bottom"/>
          </w:tcPr>
          <w:p w14:paraId="5859FBA6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8046C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5141" w:type="dxa"/>
          </w:tcPr>
          <w:p w14:paraId="276E530A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br/>
              <w:t>…………………………………………….</w:t>
            </w:r>
          </w:p>
          <w:p w14:paraId="4E747C20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</w:tr>
      <w:tr w:rsidR="002D4055" w:rsidRPr="00F42E05" w14:paraId="45BF5B1A" w14:textId="77777777" w:rsidTr="001250E6">
        <w:trPr>
          <w:trHeight w:val="768"/>
        </w:trPr>
        <w:tc>
          <w:tcPr>
            <w:tcW w:w="4558" w:type="dxa"/>
            <w:shd w:val="clear" w:color="auto" w:fill="auto"/>
            <w:vAlign w:val="bottom"/>
          </w:tcPr>
          <w:p w14:paraId="2D79C339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1A34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5141" w:type="dxa"/>
          </w:tcPr>
          <w:p w14:paraId="30511515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br/>
              <w:t>…………………………………………….</w:t>
            </w:r>
          </w:p>
          <w:p w14:paraId="31A29874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</w:tr>
      <w:tr w:rsidR="002D4055" w:rsidRPr="00F42E05" w14:paraId="5A6F942F" w14:textId="77777777" w:rsidTr="001250E6">
        <w:trPr>
          <w:trHeight w:val="723"/>
        </w:trPr>
        <w:tc>
          <w:tcPr>
            <w:tcW w:w="4558" w:type="dxa"/>
            <w:shd w:val="clear" w:color="auto" w:fill="auto"/>
            <w:vAlign w:val="bottom"/>
          </w:tcPr>
          <w:p w14:paraId="5916E0CA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42E0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5141" w:type="dxa"/>
          </w:tcPr>
          <w:p w14:paraId="5DBA983F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sz w:val="28"/>
                <w:szCs w:val="28"/>
              </w:rPr>
              <w:br/>
              <w:t>……………………………………………</w:t>
            </w:r>
          </w:p>
        </w:tc>
      </w:tr>
    </w:tbl>
    <w:p w14:paraId="0594AD1D" w14:textId="77777777" w:rsidR="002D4055" w:rsidRPr="00F42E05" w:rsidRDefault="002D4055" w:rsidP="002D4055">
      <w:pPr>
        <w:spacing w:after="120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     2. Em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thảo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vẽ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F42E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2D4055" w:rsidRPr="00F42E05" w14:paraId="7F9AE386" w14:textId="77777777" w:rsidTr="001250E6">
        <w:trPr>
          <w:trHeight w:val="441"/>
        </w:trPr>
        <w:tc>
          <w:tcPr>
            <w:tcW w:w="4622" w:type="dxa"/>
            <w:shd w:val="clear" w:color="auto" w:fill="auto"/>
          </w:tcPr>
          <w:p w14:paraId="33C1E370" w14:textId="77777777" w:rsidR="002D4055" w:rsidRPr="00F42E05" w:rsidRDefault="002D4055" w:rsidP="001250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4623" w:type="dxa"/>
            <w:shd w:val="clear" w:color="auto" w:fill="auto"/>
          </w:tcPr>
          <w:p w14:paraId="303F187B" w14:textId="77777777" w:rsidR="002D4055" w:rsidRPr="00F42E05" w:rsidRDefault="002D4055" w:rsidP="001250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Ự ĐÁNH GIÁ  </w:t>
            </w:r>
            <w:r w:rsidRPr="00F42E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78FD5CE" wp14:editId="540A0F55">
                  <wp:extent cx="238760" cy="238760"/>
                  <wp:effectExtent l="0" t="0" r="8890" b="8890"/>
                  <wp:docPr id="5" name="Picture 5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E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/</w:t>
            </w:r>
            <w:r w:rsidRPr="00F42E0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0FB255E" wp14:editId="02AF530D">
                  <wp:extent cx="318135" cy="318135"/>
                  <wp:effectExtent l="0" t="0" r="5715" b="5715"/>
                  <wp:docPr id="4" name="Picture 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055" w:rsidRPr="00F42E05" w14:paraId="26B48FB2" w14:textId="77777777" w:rsidTr="001250E6">
        <w:trPr>
          <w:trHeight w:val="171"/>
        </w:trPr>
        <w:tc>
          <w:tcPr>
            <w:tcW w:w="4622" w:type="dxa"/>
            <w:shd w:val="clear" w:color="auto" w:fill="auto"/>
          </w:tcPr>
          <w:p w14:paraId="74177866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Chúng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lắng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nghe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lẫn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4623" w:type="dxa"/>
            <w:shd w:val="clear" w:color="auto" w:fill="auto"/>
          </w:tcPr>
          <w:p w14:paraId="4372D079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4055" w:rsidRPr="00F42E05" w14:paraId="198FA135" w14:textId="77777777" w:rsidTr="001250E6">
        <w:trPr>
          <w:trHeight w:val="235"/>
        </w:trPr>
        <w:tc>
          <w:tcPr>
            <w:tcW w:w="4622" w:type="dxa"/>
            <w:shd w:val="clear" w:color="auto" w:fill="auto"/>
          </w:tcPr>
          <w:p w14:paraId="77F95C0E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Chúng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đều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4623" w:type="dxa"/>
            <w:shd w:val="clear" w:color="auto" w:fill="auto"/>
          </w:tcPr>
          <w:p w14:paraId="344D6E5C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4055" w:rsidRPr="00F42E05" w14:paraId="5989C767" w14:textId="77777777" w:rsidTr="001250E6">
        <w:tc>
          <w:tcPr>
            <w:tcW w:w="4622" w:type="dxa"/>
            <w:shd w:val="clear" w:color="auto" w:fill="auto"/>
          </w:tcPr>
          <w:p w14:paraId="3628234E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Chúng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giúp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đỡ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4623" w:type="dxa"/>
            <w:shd w:val="clear" w:color="auto" w:fill="auto"/>
          </w:tcPr>
          <w:p w14:paraId="3CDF31E4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4055" w:rsidRPr="00F42E05" w14:paraId="51C60029" w14:textId="77777777" w:rsidTr="001250E6">
        <w:tc>
          <w:tcPr>
            <w:tcW w:w="4622" w:type="dxa"/>
            <w:shd w:val="clear" w:color="auto" w:fill="auto"/>
          </w:tcPr>
          <w:p w14:paraId="15B39083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Chúng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4623" w:type="dxa"/>
            <w:shd w:val="clear" w:color="auto" w:fill="auto"/>
          </w:tcPr>
          <w:p w14:paraId="24BBC01E" w14:textId="77777777" w:rsidR="002D4055" w:rsidRPr="00F42E05" w:rsidRDefault="002D4055" w:rsidP="001250E6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0106C0" w14:textId="77777777" w:rsidR="002D4055" w:rsidRPr="00F42E05" w:rsidRDefault="002D4055" w:rsidP="002D4055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568"/>
      </w:tblGrid>
      <w:tr w:rsidR="002D4055" w:rsidRPr="00F42E05" w14:paraId="5FDFD00A" w14:textId="77777777" w:rsidTr="001250E6">
        <w:trPr>
          <w:trHeight w:val="70"/>
        </w:trPr>
        <w:tc>
          <w:tcPr>
            <w:tcW w:w="4766" w:type="dxa"/>
            <w:shd w:val="clear" w:color="auto" w:fill="auto"/>
          </w:tcPr>
          <w:p w14:paraId="385F9CC9" w14:textId="08A52BC0" w:rsidR="002D4055" w:rsidRPr="002D4055" w:rsidRDefault="002D4055" w:rsidP="002D405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chúng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  <w:proofErr w:type="spellEnd"/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………………………………………….</w:t>
            </w:r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………………………………………….</w:t>
            </w:r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………………………………………….</w:t>
            </w:r>
          </w:p>
        </w:tc>
        <w:tc>
          <w:tcPr>
            <w:tcW w:w="4623" w:type="dxa"/>
            <w:shd w:val="clear" w:color="auto" w:fill="auto"/>
          </w:tcPr>
          <w:p w14:paraId="470E9AF8" w14:textId="77777777" w:rsidR="002D4055" w:rsidRPr="00F42E05" w:rsidRDefault="002D4055" w:rsidP="001250E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chúng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a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cần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</w:p>
          <w:p w14:paraId="165BEEAB" w14:textId="380CFFE7" w:rsidR="002D4055" w:rsidRPr="00F42E05" w:rsidRDefault="002D4055" w:rsidP="001250E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……………………………………</w:t>
            </w:r>
            <w:r w:rsidRPr="00F42E0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</w:tbl>
    <w:p w14:paraId="283CF922" w14:textId="77777777" w:rsidR="002D4055" w:rsidRDefault="002D4055" w:rsidP="002D4055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2E5D9A" w14:textId="77777777" w:rsidR="002D4055" w:rsidRPr="00F42E05" w:rsidRDefault="002D4055" w:rsidP="002D4055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42E05">
        <w:rPr>
          <w:rFonts w:ascii="Times New Roman" w:hAnsi="Times New Roman" w:cs="Times New Roman"/>
          <w:b/>
          <w:sz w:val="28"/>
          <w:szCs w:val="28"/>
          <w:u w:val="single"/>
        </w:rPr>
        <w:t>Phiếu</w:t>
      </w:r>
      <w:proofErr w:type="spellEnd"/>
      <w:r w:rsidRPr="00F42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28"/>
          <w:szCs w:val="28"/>
          <w:u w:val="single"/>
        </w:rPr>
        <w:t>số</w:t>
      </w:r>
      <w:proofErr w:type="spellEnd"/>
      <w:r w:rsidRPr="00F42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5:</w:t>
      </w:r>
    </w:p>
    <w:p w14:paraId="7BC9A506" w14:textId="77777777" w:rsidR="002D4055" w:rsidRPr="00F42E05" w:rsidRDefault="002D4055" w:rsidP="002D4055">
      <w:pPr>
        <w:spacing w:after="12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2E05">
        <w:rPr>
          <w:rFonts w:ascii="Times New Roman" w:hAnsi="Times New Roman" w:cs="Times New Roman"/>
          <w:b/>
          <w:sz w:val="36"/>
          <w:szCs w:val="36"/>
        </w:rPr>
        <w:t xml:space="preserve">NHÓM: </w:t>
      </w:r>
      <w:r w:rsidRPr="00F42E05">
        <w:rPr>
          <w:rFonts w:ascii="Times New Roman" w:hAnsi="Times New Roman" w:cs="Times New Roman"/>
          <w:sz w:val="36"/>
          <w:szCs w:val="36"/>
        </w:rPr>
        <w:t>…………………………………</w:t>
      </w:r>
    </w:p>
    <w:p w14:paraId="01CCCD59" w14:textId="77777777" w:rsidR="002D4055" w:rsidRPr="00F42E05" w:rsidRDefault="002D4055" w:rsidP="002D4055">
      <w:pPr>
        <w:spacing w:after="12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E05">
        <w:rPr>
          <w:rFonts w:ascii="Times New Roman" w:hAnsi="Times New Roman" w:cs="Times New Roman"/>
          <w:b/>
          <w:sz w:val="40"/>
          <w:szCs w:val="40"/>
        </w:rPr>
        <w:t>ĐÁNH GIÁ MÔ HÌNH NHẠC CỤ</w:t>
      </w:r>
    </w:p>
    <w:p w14:paraId="28EE6DAE" w14:textId="77777777" w:rsidR="002D4055" w:rsidRPr="00F42E05" w:rsidRDefault="002D4055" w:rsidP="002D4055">
      <w:pPr>
        <w:spacing w:after="12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2E05">
        <w:rPr>
          <w:rFonts w:ascii="Times New Roman" w:hAnsi="Times New Roman" w:cs="Times New Roman"/>
          <w:b/>
          <w:sz w:val="36"/>
          <w:szCs w:val="36"/>
        </w:rPr>
        <w:t xml:space="preserve">Em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hãy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đánh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giá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mô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hình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“………………………”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nhóm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mình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bằng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đánh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dấu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(X)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vào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cột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thể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hiện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mức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độ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đạt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được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ở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mỗi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tiêu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chí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6"/>
        <w:gridCol w:w="1583"/>
        <w:gridCol w:w="2013"/>
      </w:tblGrid>
      <w:tr w:rsidR="002D4055" w:rsidRPr="00F42E05" w14:paraId="3CF79930" w14:textId="77777777" w:rsidTr="001250E6">
        <w:tc>
          <w:tcPr>
            <w:tcW w:w="7002" w:type="dxa"/>
            <w:shd w:val="clear" w:color="auto" w:fill="auto"/>
          </w:tcPr>
          <w:p w14:paraId="5DF27557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98C863D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Tiêu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hí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F06A0C2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C522113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Đạt</w:t>
            </w:r>
          </w:p>
        </w:tc>
        <w:tc>
          <w:tcPr>
            <w:tcW w:w="2160" w:type="dxa"/>
            <w:shd w:val="clear" w:color="auto" w:fill="auto"/>
          </w:tcPr>
          <w:p w14:paraId="15CB8D47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ần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điều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hỉnh</w:t>
            </w:r>
            <w:proofErr w:type="spellEnd"/>
          </w:p>
        </w:tc>
      </w:tr>
      <w:tr w:rsidR="002D4055" w:rsidRPr="00F42E05" w14:paraId="39610DF2" w14:textId="77777777" w:rsidTr="001250E6">
        <w:tc>
          <w:tcPr>
            <w:tcW w:w="7002" w:type="dxa"/>
            <w:shd w:val="clear" w:color="auto" w:fill="auto"/>
          </w:tcPr>
          <w:p w14:paraId="01BC895A" w14:textId="77777777" w:rsidR="002D4055" w:rsidRPr="00F42E05" w:rsidRDefault="002D4055" w:rsidP="001250E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Nhạ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ụ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thuộ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một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trong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á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loại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nhạ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ụ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hơi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nhạ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ụ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dây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hoặ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nhạ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ụ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gõ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38EDFD0A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14:paraId="1D113D15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D4055" w:rsidRPr="00F42E05" w14:paraId="7084D00A" w14:textId="77777777" w:rsidTr="001250E6">
        <w:tc>
          <w:tcPr>
            <w:tcW w:w="7002" w:type="dxa"/>
            <w:shd w:val="clear" w:color="auto" w:fill="auto"/>
          </w:tcPr>
          <w:p w14:paraId="5B60C30C" w14:textId="77777777" w:rsidR="002D4055" w:rsidRPr="00F42E05" w:rsidRDefault="002D4055" w:rsidP="001250E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Nhạ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ụ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có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thể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phát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ra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được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âm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thanh.</w:t>
            </w:r>
          </w:p>
        </w:tc>
        <w:tc>
          <w:tcPr>
            <w:tcW w:w="1710" w:type="dxa"/>
            <w:shd w:val="clear" w:color="auto" w:fill="auto"/>
          </w:tcPr>
          <w:p w14:paraId="2A277DCD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14:paraId="4811DE2A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D4055" w:rsidRPr="00F42E05" w14:paraId="678CB376" w14:textId="77777777" w:rsidTr="001250E6">
        <w:tc>
          <w:tcPr>
            <w:tcW w:w="7002" w:type="dxa"/>
            <w:shd w:val="clear" w:color="auto" w:fill="auto"/>
          </w:tcPr>
          <w:p w14:paraId="322E0738" w14:textId="77777777" w:rsidR="002D4055" w:rsidRPr="00F42E05" w:rsidRDefault="002D4055" w:rsidP="001250E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Vật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liệu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dễ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kiếm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dễ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sử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dụng</w:t>
            </w:r>
            <w:proofErr w:type="spellEnd"/>
            <w:r w:rsidRPr="00F42E0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2AD7C54A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60" w:type="dxa"/>
            <w:shd w:val="clear" w:color="auto" w:fill="auto"/>
          </w:tcPr>
          <w:p w14:paraId="32B86879" w14:textId="77777777" w:rsidR="002D4055" w:rsidRPr="00F42E05" w:rsidRDefault="002D4055" w:rsidP="001250E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1BCD96FA" w14:textId="77777777" w:rsidR="002D4055" w:rsidRPr="00F42E05" w:rsidRDefault="002D4055" w:rsidP="002D4055">
      <w:pPr>
        <w:spacing w:after="120"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3925B7E2" w14:textId="77777777" w:rsidR="002D4055" w:rsidRPr="00F42E05" w:rsidRDefault="002D4055" w:rsidP="002D4055">
      <w:pPr>
        <w:spacing w:after="120" w:line="276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Nhóm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em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sẽ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điều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chỉnh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gì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sau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khi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tự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đánh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2E05">
        <w:rPr>
          <w:rFonts w:ascii="Times New Roman" w:hAnsi="Times New Roman" w:cs="Times New Roman"/>
          <w:b/>
          <w:sz w:val="36"/>
          <w:szCs w:val="36"/>
        </w:rPr>
        <w:t>giá</w:t>
      </w:r>
      <w:proofErr w:type="spellEnd"/>
      <w:r w:rsidRPr="00F42E05">
        <w:rPr>
          <w:rFonts w:ascii="Times New Roman" w:hAnsi="Times New Roman" w:cs="Times New Roman"/>
          <w:b/>
          <w:sz w:val="36"/>
          <w:szCs w:val="36"/>
        </w:rPr>
        <w:t>?</w:t>
      </w:r>
    </w:p>
    <w:p w14:paraId="2213D99E" w14:textId="770C2261" w:rsidR="002D4055" w:rsidRPr="00ED7E3D" w:rsidRDefault="002D4055" w:rsidP="002D4055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E0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D4055" w:rsidRPr="00ED7E3D" w:rsidSect="002830EA">
      <w:headerReference w:type="default" r:id="rId12"/>
      <w:footerReference w:type="default" r:id="rId13"/>
      <w:pgSz w:w="11906" w:h="16838" w:code="9"/>
      <w:pgMar w:top="1134" w:right="709" w:bottom="56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9EC3" w14:textId="77777777" w:rsidR="00AE4E93" w:rsidRDefault="00AE4E93" w:rsidP="00044655">
      <w:r>
        <w:separator/>
      </w:r>
    </w:p>
  </w:endnote>
  <w:endnote w:type="continuationSeparator" w:id="0">
    <w:p w14:paraId="67DD07EA" w14:textId="77777777" w:rsidR="00AE4E93" w:rsidRDefault="00AE4E93" w:rsidP="0004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F92" w14:textId="2E4792DA" w:rsidR="00B743CA" w:rsidRDefault="00B743CA">
    <w:pPr>
      <w:pStyle w:val="Footer"/>
    </w:pPr>
  </w:p>
  <w:p w14:paraId="46114BFE" w14:textId="77777777" w:rsidR="00B743CA" w:rsidRDefault="00B74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D796" w14:textId="77777777" w:rsidR="00AE4E93" w:rsidRDefault="00AE4E93" w:rsidP="00044655">
      <w:r>
        <w:separator/>
      </w:r>
    </w:p>
  </w:footnote>
  <w:footnote w:type="continuationSeparator" w:id="0">
    <w:p w14:paraId="2D336B53" w14:textId="77777777" w:rsidR="00AE4E93" w:rsidRDefault="00AE4E93" w:rsidP="0004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499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215B3E" w14:textId="60D3FACE" w:rsidR="00B743CA" w:rsidRDefault="00B743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44DC7" w14:textId="77777777" w:rsidR="00B743CA" w:rsidRDefault="00B74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75EAD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3244E2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171CE03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6FEC67E"/>
    <w:lvl w:ilvl="0" w:tplc="1FF66E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167C1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662AC026"/>
    <w:lvl w:ilvl="0" w:tplc="A37EB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CB2286C"/>
    <w:lvl w:ilvl="0" w:tplc="6EB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4F1C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7FA2E442"/>
    <w:lvl w:ilvl="0" w:tplc="A5C26D02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0000000A"/>
    <w:multiLevelType w:val="hybridMultilevel"/>
    <w:tmpl w:val="275EAD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167C1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8EA7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171CE0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0000000E"/>
    <w:multiLevelType w:val="hybridMultilevel"/>
    <w:tmpl w:val="7480BFE6"/>
    <w:lvl w:ilvl="0" w:tplc="550C459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A501FE2"/>
    <w:lvl w:ilvl="0" w:tplc="5E8E019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75EAD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43244E2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51626"/>
    <w:multiLevelType w:val="hybridMultilevel"/>
    <w:tmpl w:val="DF042D72"/>
    <w:lvl w:ilvl="0" w:tplc="3E803B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0012C"/>
    <w:multiLevelType w:val="hybridMultilevel"/>
    <w:tmpl w:val="18B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95C41"/>
    <w:multiLevelType w:val="hybridMultilevel"/>
    <w:tmpl w:val="0C183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0246F"/>
    <w:multiLevelType w:val="hybridMultilevel"/>
    <w:tmpl w:val="44168D6A"/>
    <w:lvl w:ilvl="0" w:tplc="E88A84E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ED287F"/>
    <w:multiLevelType w:val="hybridMultilevel"/>
    <w:tmpl w:val="023AE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F09EA"/>
    <w:multiLevelType w:val="hybridMultilevel"/>
    <w:tmpl w:val="283E4CE2"/>
    <w:lvl w:ilvl="0" w:tplc="F20680B6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2DBF4416"/>
    <w:multiLevelType w:val="hybridMultilevel"/>
    <w:tmpl w:val="C7F6A35E"/>
    <w:lvl w:ilvl="0" w:tplc="6BD8D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E10BC"/>
    <w:multiLevelType w:val="multilevel"/>
    <w:tmpl w:val="6150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5" w15:restartNumberingAfterBreak="0">
    <w:nsid w:val="3FD347E7"/>
    <w:multiLevelType w:val="hybridMultilevel"/>
    <w:tmpl w:val="5C78E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1E1B"/>
    <w:multiLevelType w:val="hybridMultilevel"/>
    <w:tmpl w:val="F132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B017D"/>
    <w:multiLevelType w:val="hybridMultilevel"/>
    <w:tmpl w:val="E94A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202F"/>
    <w:multiLevelType w:val="hybridMultilevel"/>
    <w:tmpl w:val="E6EC84F6"/>
    <w:lvl w:ilvl="0" w:tplc="4E80D8B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B61DB"/>
    <w:multiLevelType w:val="hybridMultilevel"/>
    <w:tmpl w:val="A358E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0655"/>
    <w:multiLevelType w:val="hybridMultilevel"/>
    <w:tmpl w:val="14DEFE90"/>
    <w:lvl w:ilvl="0" w:tplc="47C26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544214">
    <w:abstractNumId w:val="15"/>
  </w:num>
  <w:num w:numId="2" w16cid:durableId="701438178">
    <w:abstractNumId w:val="12"/>
  </w:num>
  <w:num w:numId="3" w16cid:durableId="2127036553">
    <w:abstractNumId w:val="22"/>
  </w:num>
  <w:num w:numId="4" w16cid:durableId="1590893477">
    <w:abstractNumId w:val="13"/>
  </w:num>
  <w:num w:numId="5" w16cid:durableId="1737627264">
    <w:abstractNumId w:val="8"/>
  </w:num>
  <w:num w:numId="6" w16cid:durableId="497423280">
    <w:abstractNumId w:val="14"/>
  </w:num>
  <w:num w:numId="7" w16cid:durableId="599457842">
    <w:abstractNumId w:val="6"/>
  </w:num>
  <w:num w:numId="8" w16cid:durableId="208499351">
    <w:abstractNumId w:val="7"/>
  </w:num>
  <w:num w:numId="9" w16cid:durableId="2120175238">
    <w:abstractNumId w:val="3"/>
  </w:num>
  <w:num w:numId="10" w16cid:durableId="1108768982">
    <w:abstractNumId w:val="2"/>
  </w:num>
  <w:num w:numId="11" w16cid:durableId="1186016574">
    <w:abstractNumId w:val="11"/>
  </w:num>
  <w:num w:numId="12" w16cid:durableId="211699611">
    <w:abstractNumId w:val="1"/>
  </w:num>
  <w:num w:numId="13" w16cid:durableId="1198857912">
    <w:abstractNumId w:val="16"/>
  </w:num>
  <w:num w:numId="14" w16cid:durableId="1569420649">
    <w:abstractNumId w:val="10"/>
  </w:num>
  <w:num w:numId="15" w16cid:durableId="449281803">
    <w:abstractNumId w:val="4"/>
  </w:num>
  <w:num w:numId="16" w16cid:durableId="1957711171">
    <w:abstractNumId w:val="0"/>
  </w:num>
  <w:num w:numId="17" w16cid:durableId="1050231370">
    <w:abstractNumId w:val="9"/>
  </w:num>
  <w:num w:numId="18" w16cid:durableId="342899189">
    <w:abstractNumId w:val="5"/>
  </w:num>
  <w:num w:numId="19" w16cid:durableId="403987873">
    <w:abstractNumId w:val="19"/>
  </w:num>
  <w:num w:numId="20" w16cid:durableId="1830436785">
    <w:abstractNumId w:val="25"/>
  </w:num>
  <w:num w:numId="21" w16cid:durableId="893197257">
    <w:abstractNumId w:val="29"/>
  </w:num>
  <w:num w:numId="22" w16cid:durableId="2007246279">
    <w:abstractNumId w:val="17"/>
  </w:num>
  <w:num w:numId="23" w16cid:durableId="2032683158">
    <w:abstractNumId w:val="28"/>
  </w:num>
  <w:num w:numId="24" w16cid:durableId="1907256080">
    <w:abstractNumId w:val="23"/>
  </w:num>
  <w:num w:numId="25" w16cid:durableId="1440101812">
    <w:abstractNumId w:val="30"/>
  </w:num>
  <w:num w:numId="26" w16cid:durableId="608197104">
    <w:abstractNumId w:val="18"/>
  </w:num>
  <w:num w:numId="27" w16cid:durableId="879055151">
    <w:abstractNumId w:val="24"/>
  </w:num>
  <w:num w:numId="28" w16cid:durableId="936137191">
    <w:abstractNumId w:val="20"/>
  </w:num>
  <w:num w:numId="29" w16cid:durableId="1032652438">
    <w:abstractNumId w:val="21"/>
  </w:num>
  <w:num w:numId="30" w16cid:durableId="931014932">
    <w:abstractNumId w:val="27"/>
  </w:num>
  <w:num w:numId="31" w16cid:durableId="16580732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DA"/>
    <w:rsid w:val="00000CB0"/>
    <w:rsid w:val="00001295"/>
    <w:rsid w:val="0002450E"/>
    <w:rsid w:val="00027C6C"/>
    <w:rsid w:val="00030176"/>
    <w:rsid w:val="00034E7A"/>
    <w:rsid w:val="000356F0"/>
    <w:rsid w:val="00044655"/>
    <w:rsid w:val="0006005D"/>
    <w:rsid w:val="00081AD0"/>
    <w:rsid w:val="00091970"/>
    <w:rsid w:val="0009504F"/>
    <w:rsid w:val="00096ECB"/>
    <w:rsid w:val="000A0FAB"/>
    <w:rsid w:val="000A22AB"/>
    <w:rsid w:val="000A25A3"/>
    <w:rsid w:val="000A6D4F"/>
    <w:rsid w:val="000B7AC0"/>
    <w:rsid w:val="000C2C2E"/>
    <w:rsid w:val="000C581B"/>
    <w:rsid w:val="000D2A23"/>
    <w:rsid w:val="000D2D0A"/>
    <w:rsid w:val="000D6AC7"/>
    <w:rsid w:val="000E16C1"/>
    <w:rsid w:val="000E2AFC"/>
    <w:rsid w:val="000F25C0"/>
    <w:rsid w:val="000F505F"/>
    <w:rsid w:val="0010579D"/>
    <w:rsid w:val="001125AA"/>
    <w:rsid w:val="0011343F"/>
    <w:rsid w:val="00125114"/>
    <w:rsid w:val="001333BF"/>
    <w:rsid w:val="00137716"/>
    <w:rsid w:val="0015216C"/>
    <w:rsid w:val="001559DB"/>
    <w:rsid w:val="0015766F"/>
    <w:rsid w:val="00171916"/>
    <w:rsid w:val="001740F4"/>
    <w:rsid w:val="00175EDF"/>
    <w:rsid w:val="00176C05"/>
    <w:rsid w:val="00193AC7"/>
    <w:rsid w:val="001963D3"/>
    <w:rsid w:val="001B3442"/>
    <w:rsid w:val="001B69F3"/>
    <w:rsid w:val="001C79AF"/>
    <w:rsid w:val="001D0442"/>
    <w:rsid w:val="001D2688"/>
    <w:rsid w:val="001E1A87"/>
    <w:rsid w:val="001E1FAE"/>
    <w:rsid w:val="001F23A5"/>
    <w:rsid w:val="001F59B7"/>
    <w:rsid w:val="00200D74"/>
    <w:rsid w:val="00214E04"/>
    <w:rsid w:val="0021592A"/>
    <w:rsid w:val="00216F06"/>
    <w:rsid w:val="00217AEC"/>
    <w:rsid w:val="002216AE"/>
    <w:rsid w:val="00243A7B"/>
    <w:rsid w:val="0024548A"/>
    <w:rsid w:val="00253024"/>
    <w:rsid w:val="00262FBE"/>
    <w:rsid w:val="00262FC8"/>
    <w:rsid w:val="002639DB"/>
    <w:rsid w:val="002714D4"/>
    <w:rsid w:val="00272269"/>
    <w:rsid w:val="0028022F"/>
    <w:rsid w:val="002830EA"/>
    <w:rsid w:val="00287F96"/>
    <w:rsid w:val="002A518B"/>
    <w:rsid w:val="002B15FF"/>
    <w:rsid w:val="002B6A55"/>
    <w:rsid w:val="002B7C47"/>
    <w:rsid w:val="002C4303"/>
    <w:rsid w:val="002D3643"/>
    <w:rsid w:val="002D4055"/>
    <w:rsid w:val="002D470C"/>
    <w:rsid w:val="002E0737"/>
    <w:rsid w:val="002E1F91"/>
    <w:rsid w:val="002F1E15"/>
    <w:rsid w:val="0031539C"/>
    <w:rsid w:val="00315D57"/>
    <w:rsid w:val="0031639F"/>
    <w:rsid w:val="00321CCD"/>
    <w:rsid w:val="00330700"/>
    <w:rsid w:val="0033415E"/>
    <w:rsid w:val="00346BE1"/>
    <w:rsid w:val="003577DA"/>
    <w:rsid w:val="003620ED"/>
    <w:rsid w:val="00365C05"/>
    <w:rsid w:val="00374CE5"/>
    <w:rsid w:val="003831F9"/>
    <w:rsid w:val="00386798"/>
    <w:rsid w:val="00390CE5"/>
    <w:rsid w:val="00391315"/>
    <w:rsid w:val="003956D7"/>
    <w:rsid w:val="003A0D70"/>
    <w:rsid w:val="003A5608"/>
    <w:rsid w:val="003D25F6"/>
    <w:rsid w:val="003E0D2D"/>
    <w:rsid w:val="003E2EB3"/>
    <w:rsid w:val="003E6596"/>
    <w:rsid w:val="00403D3E"/>
    <w:rsid w:val="004115C5"/>
    <w:rsid w:val="00411A51"/>
    <w:rsid w:val="004310F3"/>
    <w:rsid w:val="004373D0"/>
    <w:rsid w:val="00437AAA"/>
    <w:rsid w:val="004475A3"/>
    <w:rsid w:val="00461A10"/>
    <w:rsid w:val="00464AD3"/>
    <w:rsid w:val="00466BD0"/>
    <w:rsid w:val="0047201A"/>
    <w:rsid w:val="00485847"/>
    <w:rsid w:val="00491F81"/>
    <w:rsid w:val="00492AA0"/>
    <w:rsid w:val="004A5E3A"/>
    <w:rsid w:val="004B1779"/>
    <w:rsid w:val="004B5BF3"/>
    <w:rsid w:val="004B7606"/>
    <w:rsid w:val="004C13E0"/>
    <w:rsid w:val="004C30F6"/>
    <w:rsid w:val="004C691E"/>
    <w:rsid w:val="004C723E"/>
    <w:rsid w:val="004F710B"/>
    <w:rsid w:val="004F7CDE"/>
    <w:rsid w:val="00505223"/>
    <w:rsid w:val="005138FF"/>
    <w:rsid w:val="00513D91"/>
    <w:rsid w:val="00533A9F"/>
    <w:rsid w:val="00536111"/>
    <w:rsid w:val="00536ECC"/>
    <w:rsid w:val="00540426"/>
    <w:rsid w:val="0054297A"/>
    <w:rsid w:val="0054446D"/>
    <w:rsid w:val="00554437"/>
    <w:rsid w:val="005617E9"/>
    <w:rsid w:val="005679BE"/>
    <w:rsid w:val="00576E69"/>
    <w:rsid w:val="00577BB3"/>
    <w:rsid w:val="005820B1"/>
    <w:rsid w:val="005909CD"/>
    <w:rsid w:val="00590C43"/>
    <w:rsid w:val="00592760"/>
    <w:rsid w:val="00595A03"/>
    <w:rsid w:val="005A1D70"/>
    <w:rsid w:val="005A335C"/>
    <w:rsid w:val="005A7263"/>
    <w:rsid w:val="005C322F"/>
    <w:rsid w:val="005C7183"/>
    <w:rsid w:val="005D3105"/>
    <w:rsid w:val="005D5A3D"/>
    <w:rsid w:val="005E453D"/>
    <w:rsid w:val="005F6490"/>
    <w:rsid w:val="00604B23"/>
    <w:rsid w:val="006146F4"/>
    <w:rsid w:val="00621424"/>
    <w:rsid w:val="00624EDA"/>
    <w:rsid w:val="006328E1"/>
    <w:rsid w:val="006364E9"/>
    <w:rsid w:val="00636CF7"/>
    <w:rsid w:val="00643C07"/>
    <w:rsid w:val="00654A19"/>
    <w:rsid w:val="00666F7D"/>
    <w:rsid w:val="00667A5E"/>
    <w:rsid w:val="00675266"/>
    <w:rsid w:val="00682C11"/>
    <w:rsid w:val="0068684B"/>
    <w:rsid w:val="006903C9"/>
    <w:rsid w:val="006948D7"/>
    <w:rsid w:val="006B2CFB"/>
    <w:rsid w:val="006B6342"/>
    <w:rsid w:val="006D29B1"/>
    <w:rsid w:val="006E4034"/>
    <w:rsid w:val="006F391B"/>
    <w:rsid w:val="006F5FE2"/>
    <w:rsid w:val="00744AEE"/>
    <w:rsid w:val="00751B85"/>
    <w:rsid w:val="00754182"/>
    <w:rsid w:val="00754610"/>
    <w:rsid w:val="00757545"/>
    <w:rsid w:val="007579D0"/>
    <w:rsid w:val="00772FA7"/>
    <w:rsid w:val="00777647"/>
    <w:rsid w:val="00781049"/>
    <w:rsid w:val="00785106"/>
    <w:rsid w:val="007926B1"/>
    <w:rsid w:val="007A6CF8"/>
    <w:rsid w:val="007B5A67"/>
    <w:rsid w:val="007D3711"/>
    <w:rsid w:val="007F5D50"/>
    <w:rsid w:val="00807582"/>
    <w:rsid w:val="00807F64"/>
    <w:rsid w:val="00816E24"/>
    <w:rsid w:val="00820B47"/>
    <w:rsid w:val="00831257"/>
    <w:rsid w:val="00856D7D"/>
    <w:rsid w:val="00861E7C"/>
    <w:rsid w:val="0086297B"/>
    <w:rsid w:val="00863272"/>
    <w:rsid w:val="008716B9"/>
    <w:rsid w:val="00875D02"/>
    <w:rsid w:val="00884E01"/>
    <w:rsid w:val="00887BF4"/>
    <w:rsid w:val="008A7887"/>
    <w:rsid w:val="008B0B68"/>
    <w:rsid w:val="008C03F3"/>
    <w:rsid w:val="008D2FD2"/>
    <w:rsid w:val="008D7AB6"/>
    <w:rsid w:val="008E1FFE"/>
    <w:rsid w:val="00901824"/>
    <w:rsid w:val="009018F2"/>
    <w:rsid w:val="0090206C"/>
    <w:rsid w:val="009150AE"/>
    <w:rsid w:val="00921645"/>
    <w:rsid w:val="009300C6"/>
    <w:rsid w:val="0093037C"/>
    <w:rsid w:val="00934F31"/>
    <w:rsid w:val="009406F0"/>
    <w:rsid w:val="0094075E"/>
    <w:rsid w:val="00945177"/>
    <w:rsid w:val="00947104"/>
    <w:rsid w:val="0095003E"/>
    <w:rsid w:val="00952914"/>
    <w:rsid w:val="009752BC"/>
    <w:rsid w:val="009829A3"/>
    <w:rsid w:val="00987B65"/>
    <w:rsid w:val="00991821"/>
    <w:rsid w:val="009A26F4"/>
    <w:rsid w:val="009A4EA1"/>
    <w:rsid w:val="009B6D1E"/>
    <w:rsid w:val="009C046A"/>
    <w:rsid w:val="009C30B4"/>
    <w:rsid w:val="009D3DFA"/>
    <w:rsid w:val="009E1BF8"/>
    <w:rsid w:val="009E3206"/>
    <w:rsid w:val="009F3E7A"/>
    <w:rsid w:val="009F681C"/>
    <w:rsid w:val="009F780F"/>
    <w:rsid w:val="00A02A02"/>
    <w:rsid w:val="00A03341"/>
    <w:rsid w:val="00A4046B"/>
    <w:rsid w:val="00A44B61"/>
    <w:rsid w:val="00A45AA5"/>
    <w:rsid w:val="00A45EE7"/>
    <w:rsid w:val="00A504A2"/>
    <w:rsid w:val="00A62C82"/>
    <w:rsid w:val="00A62F3D"/>
    <w:rsid w:val="00A65995"/>
    <w:rsid w:val="00A72635"/>
    <w:rsid w:val="00A81A4A"/>
    <w:rsid w:val="00A926DB"/>
    <w:rsid w:val="00A9391F"/>
    <w:rsid w:val="00A95AD6"/>
    <w:rsid w:val="00AA0BD9"/>
    <w:rsid w:val="00AB6DE7"/>
    <w:rsid w:val="00AD12FA"/>
    <w:rsid w:val="00AD26EB"/>
    <w:rsid w:val="00AD3DE1"/>
    <w:rsid w:val="00AD3EAC"/>
    <w:rsid w:val="00AE4E93"/>
    <w:rsid w:val="00AF01F0"/>
    <w:rsid w:val="00AF7DA8"/>
    <w:rsid w:val="00B0459B"/>
    <w:rsid w:val="00B06FC7"/>
    <w:rsid w:val="00B076B5"/>
    <w:rsid w:val="00B1039C"/>
    <w:rsid w:val="00B1102D"/>
    <w:rsid w:val="00B260D9"/>
    <w:rsid w:val="00B36192"/>
    <w:rsid w:val="00B4183A"/>
    <w:rsid w:val="00B55DD6"/>
    <w:rsid w:val="00B729CE"/>
    <w:rsid w:val="00B743CA"/>
    <w:rsid w:val="00B744CE"/>
    <w:rsid w:val="00B77E6A"/>
    <w:rsid w:val="00B83C62"/>
    <w:rsid w:val="00B868A3"/>
    <w:rsid w:val="00B975C8"/>
    <w:rsid w:val="00BA47D2"/>
    <w:rsid w:val="00BA640E"/>
    <w:rsid w:val="00BB36ED"/>
    <w:rsid w:val="00BB3EC1"/>
    <w:rsid w:val="00BC2E1C"/>
    <w:rsid w:val="00BE16AA"/>
    <w:rsid w:val="00BF4FEE"/>
    <w:rsid w:val="00C047AA"/>
    <w:rsid w:val="00C071EF"/>
    <w:rsid w:val="00C07F2C"/>
    <w:rsid w:val="00C12A88"/>
    <w:rsid w:val="00C17734"/>
    <w:rsid w:val="00C23C34"/>
    <w:rsid w:val="00C3214B"/>
    <w:rsid w:val="00C4056B"/>
    <w:rsid w:val="00C42D13"/>
    <w:rsid w:val="00C4461F"/>
    <w:rsid w:val="00C5226B"/>
    <w:rsid w:val="00C5277D"/>
    <w:rsid w:val="00C56818"/>
    <w:rsid w:val="00C804DD"/>
    <w:rsid w:val="00C83521"/>
    <w:rsid w:val="00C919B5"/>
    <w:rsid w:val="00C91E82"/>
    <w:rsid w:val="00CB1DDD"/>
    <w:rsid w:val="00CC2E53"/>
    <w:rsid w:val="00CC436B"/>
    <w:rsid w:val="00CC4E9A"/>
    <w:rsid w:val="00CD60F4"/>
    <w:rsid w:val="00CE4044"/>
    <w:rsid w:val="00CF19F4"/>
    <w:rsid w:val="00CF3179"/>
    <w:rsid w:val="00CF3A6F"/>
    <w:rsid w:val="00CF5CC0"/>
    <w:rsid w:val="00D205E0"/>
    <w:rsid w:val="00D304A2"/>
    <w:rsid w:val="00D40B52"/>
    <w:rsid w:val="00D4139C"/>
    <w:rsid w:val="00D43CB8"/>
    <w:rsid w:val="00D57367"/>
    <w:rsid w:val="00D628E2"/>
    <w:rsid w:val="00D65B3D"/>
    <w:rsid w:val="00D8230B"/>
    <w:rsid w:val="00D8640B"/>
    <w:rsid w:val="00D8786C"/>
    <w:rsid w:val="00D91729"/>
    <w:rsid w:val="00D951C8"/>
    <w:rsid w:val="00DA024E"/>
    <w:rsid w:val="00DB31F9"/>
    <w:rsid w:val="00DB6B4B"/>
    <w:rsid w:val="00DC0521"/>
    <w:rsid w:val="00DD2E76"/>
    <w:rsid w:val="00DD4917"/>
    <w:rsid w:val="00DE7482"/>
    <w:rsid w:val="00DF44F9"/>
    <w:rsid w:val="00DF713A"/>
    <w:rsid w:val="00DF7917"/>
    <w:rsid w:val="00E030AF"/>
    <w:rsid w:val="00E146D2"/>
    <w:rsid w:val="00E203EE"/>
    <w:rsid w:val="00E254D0"/>
    <w:rsid w:val="00E40EEB"/>
    <w:rsid w:val="00E42C8D"/>
    <w:rsid w:val="00E450D1"/>
    <w:rsid w:val="00E559A8"/>
    <w:rsid w:val="00E57571"/>
    <w:rsid w:val="00E842EB"/>
    <w:rsid w:val="00E847B4"/>
    <w:rsid w:val="00E90BCE"/>
    <w:rsid w:val="00E91C1B"/>
    <w:rsid w:val="00E96C5F"/>
    <w:rsid w:val="00EA13C3"/>
    <w:rsid w:val="00EB5B01"/>
    <w:rsid w:val="00EC22FC"/>
    <w:rsid w:val="00EC2BDC"/>
    <w:rsid w:val="00EC2D8A"/>
    <w:rsid w:val="00EC3A29"/>
    <w:rsid w:val="00ED4EF7"/>
    <w:rsid w:val="00ED7E3D"/>
    <w:rsid w:val="00EE5982"/>
    <w:rsid w:val="00EE7E8A"/>
    <w:rsid w:val="00EF3125"/>
    <w:rsid w:val="00F03D8D"/>
    <w:rsid w:val="00F068FA"/>
    <w:rsid w:val="00F25183"/>
    <w:rsid w:val="00F318AD"/>
    <w:rsid w:val="00F33CDE"/>
    <w:rsid w:val="00F34B9A"/>
    <w:rsid w:val="00F40820"/>
    <w:rsid w:val="00F4292A"/>
    <w:rsid w:val="00F45AB9"/>
    <w:rsid w:val="00F46521"/>
    <w:rsid w:val="00F5518E"/>
    <w:rsid w:val="00F71A6A"/>
    <w:rsid w:val="00F81B2D"/>
    <w:rsid w:val="00F95F5E"/>
    <w:rsid w:val="00FA4DC5"/>
    <w:rsid w:val="00FA5472"/>
    <w:rsid w:val="00FA55F4"/>
    <w:rsid w:val="00FB041C"/>
    <w:rsid w:val="00FB70FA"/>
    <w:rsid w:val="00FB7E6D"/>
    <w:rsid w:val="00FC730F"/>
    <w:rsid w:val="00FD516B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0234"/>
  <w15:docId w15:val="{3C169BE3-3C5C-4F84-8645-A6AC3BA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C7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libri Light" w:eastAsia="DengXian Light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DengXian Light" w:hAnsi="Calibri Light" w:cs="Times New Roman"/>
      <w:color w:val="1F3763"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B17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33A9F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3A9F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2B5B-0B23-4B28-ACAD-3AF6577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âm Nguyễn</dc:creator>
  <cp:lastModifiedBy>Hương _</cp:lastModifiedBy>
  <cp:revision>77</cp:revision>
  <cp:lastPrinted>2023-07-30T10:07:00Z</cp:lastPrinted>
  <dcterms:created xsi:type="dcterms:W3CDTF">2023-08-08T16:04:00Z</dcterms:created>
  <dcterms:modified xsi:type="dcterms:W3CDTF">2023-12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672d14bdca4eb991d36eb28e8d39d5</vt:lpwstr>
  </property>
</Properties>
</file>